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7E94" w14:textId="77777777" w:rsidR="00C56859" w:rsidRPr="00C56859" w:rsidRDefault="00C56859" w:rsidP="00645101">
      <w:bookmarkStart w:id="0" w:name="_Hlk67657571"/>
      <w:bookmarkEnd w:id="0"/>
    </w:p>
    <w:p w14:paraId="4635F82A" w14:textId="766AF038" w:rsidR="00C56859" w:rsidRDefault="00C56859" w:rsidP="00645101"/>
    <w:p w14:paraId="7F8E8D93" w14:textId="1ADA3CB6" w:rsidR="00C56859" w:rsidRDefault="00C56859" w:rsidP="00645101"/>
    <w:p w14:paraId="442FCF25" w14:textId="676CAD7B" w:rsidR="00C56859" w:rsidRDefault="00C56859" w:rsidP="00645101"/>
    <w:p w14:paraId="4F483142" w14:textId="1F968832" w:rsidR="00645101" w:rsidRDefault="00645101" w:rsidP="00645101"/>
    <w:p w14:paraId="6CF3AA1F" w14:textId="77777777" w:rsidR="00645101" w:rsidRPr="00C56859" w:rsidRDefault="00645101" w:rsidP="00645101"/>
    <w:p w14:paraId="1F7E3B9A" w14:textId="77777777" w:rsidR="00C56859" w:rsidRPr="00645101" w:rsidRDefault="00C56859" w:rsidP="00645101">
      <w:pPr>
        <w:rPr>
          <w:sz w:val="22"/>
          <w:szCs w:val="28"/>
        </w:rPr>
      </w:pPr>
    </w:p>
    <w:p w14:paraId="48C13C57" w14:textId="51D159BE" w:rsidR="00C56859" w:rsidRPr="00645101" w:rsidRDefault="00C56859" w:rsidP="00645101">
      <w:pPr>
        <w:spacing w:line="240" w:lineRule="auto"/>
        <w:jc w:val="center"/>
        <w:rPr>
          <w:b/>
          <w:bCs/>
          <w:sz w:val="52"/>
          <w:szCs w:val="72"/>
        </w:rPr>
      </w:pPr>
      <w:r w:rsidRPr="00645101">
        <w:rPr>
          <w:b/>
          <w:bCs/>
          <w:sz w:val="52"/>
          <w:szCs w:val="72"/>
        </w:rPr>
        <w:t>Case 1: Feature</w:t>
      </w:r>
      <w:r w:rsidR="00645101" w:rsidRPr="00645101">
        <w:rPr>
          <w:rFonts w:eastAsia="Times New Roman"/>
          <w:b/>
          <w:bCs/>
          <w:sz w:val="52"/>
          <w:szCs w:val="72"/>
        </w:rPr>
        <w:t xml:space="preserve"> </w:t>
      </w:r>
      <w:r w:rsidR="00645101" w:rsidRPr="00645101">
        <w:rPr>
          <w:b/>
          <w:bCs/>
          <w:sz w:val="52"/>
          <w:szCs w:val="72"/>
        </w:rPr>
        <w:t>E</w:t>
      </w:r>
      <w:r w:rsidRPr="00645101">
        <w:rPr>
          <w:rFonts w:hint="eastAsia"/>
          <w:b/>
          <w:bCs/>
          <w:sz w:val="52"/>
          <w:szCs w:val="72"/>
        </w:rPr>
        <w:t>ngineering</w:t>
      </w:r>
    </w:p>
    <w:p w14:paraId="3834B4B1" w14:textId="1FD1A5B7" w:rsidR="00C56859" w:rsidRPr="00645101" w:rsidRDefault="002B291C" w:rsidP="00645101">
      <w:pPr>
        <w:spacing w:line="240" w:lineRule="auto"/>
        <w:jc w:val="center"/>
        <w:rPr>
          <w:b/>
          <w:bCs/>
          <w:sz w:val="52"/>
          <w:szCs w:val="72"/>
        </w:rPr>
      </w:pPr>
      <w:r w:rsidRPr="00645101">
        <w:rPr>
          <w:b/>
          <w:bCs/>
          <w:sz w:val="52"/>
          <w:szCs w:val="72"/>
        </w:rPr>
        <w:t>Predicting Central Neuropathic Pain</w:t>
      </w:r>
    </w:p>
    <w:p w14:paraId="5904B108" w14:textId="77777777" w:rsidR="00C56859" w:rsidRPr="00C56859" w:rsidRDefault="00C56859" w:rsidP="00645101"/>
    <w:p w14:paraId="24086BBB" w14:textId="77777777" w:rsidR="00C56859" w:rsidRPr="00C56859" w:rsidRDefault="00C56859" w:rsidP="00645101"/>
    <w:p w14:paraId="7219A705" w14:textId="0B4BA28D" w:rsidR="00C56859" w:rsidRDefault="00C56859" w:rsidP="00645101"/>
    <w:p w14:paraId="6FA7C1BA" w14:textId="11BFF9DB" w:rsidR="00645101" w:rsidRDefault="00645101" w:rsidP="00645101"/>
    <w:p w14:paraId="0CE0EEA6" w14:textId="77777777" w:rsidR="00645101" w:rsidRDefault="00645101" w:rsidP="00645101"/>
    <w:p w14:paraId="0B6F1A70" w14:textId="77777777" w:rsidR="002B291C" w:rsidRDefault="002B291C" w:rsidP="00645101"/>
    <w:p w14:paraId="5756935A" w14:textId="77777777" w:rsidR="002B291C" w:rsidRPr="00645101" w:rsidRDefault="002B291C" w:rsidP="00645101">
      <w:pPr>
        <w:rPr>
          <w:sz w:val="32"/>
          <w:szCs w:val="40"/>
        </w:rPr>
      </w:pPr>
    </w:p>
    <w:p w14:paraId="6EBE0827" w14:textId="77777777" w:rsidR="00645101" w:rsidRPr="00645101" w:rsidRDefault="00C56859" w:rsidP="00645101">
      <w:pPr>
        <w:ind w:left="1680"/>
        <w:rPr>
          <w:b/>
          <w:bCs/>
          <w:sz w:val="32"/>
          <w:szCs w:val="40"/>
        </w:rPr>
      </w:pPr>
      <w:r w:rsidRPr="00645101">
        <w:rPr>
          <w:rFonts w:hint="eastAsia"/>
          <w:b/>
          <w:bCs/>
          <w:sz w:val="32"/>
          <w:szCs w:val="40"/>
        </w:rPr>
        <w:t>Lin</w:t>
      </w:r>
      <w:r w:rsidRPr="00645101">
        <w:rPr>
          <w:b/>
          <w:bCs/>
          <w:sz w:val="32"/>
          <w:szCs w:val="40"/>
        </w:rPr>
        <w:t xml:space="preserve"> </w:t>
      </w:r>
      <w:r w:rsidRPr="00645101">
        <w:rPr>
          <w:rFonts w:hint="eastAsia"/>
          <w:b/>
          <w:bCs/>
          <w:sz w:val="32"/>
          <w:szCs w:val="40"/>
        </w:rPr>
        <w:t>Chengli</w:t>
      </w:r>
      <w:r w:rsidRPr="00645101">
        <w:rPr>
          <w:b/>
          <w:bCs/>
          <w:sz w:val="32"/>
          <w:szCs w:val="40"/>
        </w:rPr>
        <w:t xml:space="preserve"> </w:t>
      </w:r>
      <w:r w:rsidRPr="00645101">
        <w:rPr>
          <w:b/>
          <w:bCs/>
          <w:sz w:val="32"/>
          <w:szCs w:val="40"/>
        </w:rPr>
        <w:tab/>
      </w:r>
      <w:r w:rsidRPr="00645101">
        <w:rPr>
          <w:b/>
          <w:bCs/>
          <w:sz w:val="32"/>
          <w:szCs w:val="40"/>
        </w:rPr>
        <w:tab/>
        <w:t>2529061L</w:t>
      </w:r>
    </w:p>
    <w:p w14:paraId="146C6513" w14:textId="2C30109A" w:rsidR="00C56859" w:rsidRPr="00645101" w:rsidRDefault="00C56859" w:rsidP="00645101">
      <w:pPr>
        <w:ind w:left="1680"/>
        <w:rPr>
          <w:b/>
          <w:bCs/>
          <w:sz w:val="32"/>
          <w:szCs w:val="40"/>
        </w:rPr>
      </w:pPr>
      <w:r w:rsidRPr="00645101">
        <w:rPr>
          <w:b/>
          <w:bCs/>
          <w:sz w:val="32"/>
          <w:szCs w:val="40"/>
        </w:rPr>
        <w:t xml:space="preserve">Tang Mingkai </w:t>
      </w:r>
      <w:r w:rsidR="00645101">
        <w:rPr>
          <w:b/>
          <w:bCs/>
          <w:sz w:val="32"/>
          <w:szCs w:val="40"/>
        </w:rPr>
        <w:tab/>
      </w:r>
      <w:r w:rsidRPr="00645101">
        <w:rPr>
          <w:b/>
          <w:bCs/>
          <w:sz w:val="32"/>
          <w:szCs w:val="40"/>
        </w:rPr>
        <w:tab/>
        <w:t>2550578T</w:t>
      </w:r>
    </w:p>
    <w:p w14:paraId="67BD24F4" w14:textId="40F87A1A" w:rsidR="00C56859" w:rsidRDefault="00C56859" w:rsidP="00645101"/>
    <w:p w14:paraId="17710479" w14:textId="65C5654E" w:rsidR="00564394" w:rsidRDefault="00564394" w:rsidP="00645101"/>
    <w:p w14:paraId="60CC48E3" w14:textId="1815075B" w:rsidR="00564394" w:rsidRDefault="00564394" w:rsidP="00645101"/>
    <w:p w14:paraId="6BC64218" w14:textId="5C967D6A" w:rsidR="00C56859" w:rsidRDefault="00C56859" w:rsidP="00645101"/>
    <w:p w14:paraId="145625CD" w14:textId="47F4D83A" w:rsidR="00564394" w:rsidRDefault="00564394" w:rsidP="00645101"/>
    <w:p w14:paraId="17181019" w14:textId="112E5F8F" w:rsidR="00564394" w:rsidRDefault="00564394" w:rsidP="00645101"/>
    <w:p w14:paraId="3B14A793" w14:textId="226D75D7" w:rsidR="00564394" w:rsidRDefault="00564394" w:rsidP="00645101"/>
    <w:p w14:paraId="5C4E7EDD" w14:textId="4A65C23F" w:rsidR="00564394" w:rsidRDefault="00564394" w:rsidP="00645101"/>
    <w:p w14:paraId="30782D61" w14:textId="77777777" w:rsidR="00564394" w:rsidRDefault="00564394" w:rsidP="00645101"/>
    <w:p w14:paraId="14F6C1D4" w14:textId="768AC9F6" w:rsidR="00FC5671" w:rsidRPr="002B291C" w:rsidRDefault="00FC5671" w:rsidP="00645101">
      <w:pPr>
        <w:pStyle w:val="Heading1"/>
      </w:pPr>
      <w:r w:rsidRPr="002B291C">
        <w:lastRenderedPageBreak/>
        <w:t>Introduction</w:t>
      </w:r>
    </w:p>
    <w:p w14:paraId="366B87C6" w14:textId="53B7A8CB" w:rsidR="00FC5671" w:rsidRPr="00F42E59" w:rsidRDefault="00FC5671" w:rsidP="00645101">
      <w:pPr>
        <w:pStyle w:val="Heading2"/>
      </w:pPr>
      <w:r w:rsidRPr="00F42E59">
        <w:t>Introduction to case study</w:t>
      </w:r>
    </w:p>
    <w:p w14:paraId="1DCF4303" w14:textId="3FA9C53D" w:rsidR="003249F7" w:rsidRPr="00F42E59" w:rsidRDefault="003249F7" w:rsidP="00645101">
      <w:r w:rsidRPr="00F42E59">
        <w:t>It is important to design a model to determine whether a patient has Central Neuropathic Pain (CNP), as some patients with Spinal Cord Injury (SCI) suffer from CNP. There is currently no medical technique for complete</w:t>
      </w:r>
      <w:r w:rsidR="001C6559" w:rsidRPr="00F42E59">
        <w:t>ly</w:t>
      </w:r>
      <w:r w:rsidRPr="00F42E59">
        <w:t xml:space="preserve"> cur</w:t>
      </w:r>
      <w:r w:rsidR="001C6559" w:rsidRPr="00F42E59">
        <w:rPr>
          <w:rFonts w:hint="eastAsia"/>
        </w:rPr>
        <w:t>ing</w:t>
      </w:r>
      <w:r w:rsidR="001C6559" w:rsidRPr="00F42E59">
        <w:t xml:space="preserve"> </w:t>
      </w:r>
      <w:r w:rsidRPr="00F42E59">
        <w:t>this pain, and it can only be prevented before the pain occurs, but preventive drugs have serious side effects on patients. Therefore, preventive drugs cannot be used until it is confirmed that the patient is at risk of suffering from CNP. Currently, it is inaccurate for doctors to determine whether a p</w:t>
      </w:r>
      <w:r w:rsidRPr="00645101">
        <w:t xml:space="preserve">atient has CNP, with academic reports claiming that Brain </w:t>
      </w:r>
      <w:proofErr w:type="spellStart"/>
      <w:r w:rsidRPr="00645101">
        <w:t>Electrocephalenogram</w:t>
      </w:r>
      <w:proofErr w:type="spellEnd"/>
      <w:r w:rsidRPr="00645101">
        <w:t xml:space="preserve"> (EEG) can be used as a characteristic of judgment, </w:t>
      </w:r>
      <w:r w:rsidR="001C6559" w:rsidRPr="00645101">
        <w:t>while</w:t>
      </w:r>
      <w:r w:rsidRPr="00645101">
        <w:t xml:space="preserve"> there is a problem that EEG's results contain so many </w:t>
      </w:r>
      <w:r w:rsidR="001C6559" w:rsidRPr="00645101">
        <w:t>fields</w:t>
      </w:r>
      <w:r w:rsidRPr="00645101">
        <w:t xml:space="preserve"> that it is difficult for researchers to judge what is useful. </w:t>
      </w:r>
      <w:r w:rsidR="001C6559" w:rsidRPr="00645101">
        <w:t>T</w:t>
      </w:r>
      <w:r w:rsidRPr="00645101">
        <w:t>he experimental data below, the data came from 18 participants, including 9 features with 48 electrodes</w:t>
      </w:r>
      <w:r w:rsidR="001C6559" w:rsidRPr="00645101">
        <w:t>.</w:t>
      </w:r>
    </w:p>
    <w:p w14:paraId="1C594AEF" w14:textId="6224A9AD" w:rsidR="00FC5671" w:rsidRDefault="00CF4ABB" w:rsidP="00645101">
      <w:pPr>
        <w:pStyle w:val="Heading2"/>
      </w:pPr>
      <w:r>
        <w:t xml:space="preserve">Clear </w:t>
      </w:r>
      <w:r w:rsidR="002675CC">
        <w:t xml:space="preserve">the </w:t>
      </w:r>
      <w:r>
        <w:t xml:space="preserve">statement of predictive/exploratory </w:t>
      </w:r>
      <w:r w:rsidR="008F6940">
        <w:t>question.</w:t>
      </w:r>
    </w:p>
    <w:p w14:paraId="338E37D3" w14:textId="4DB7D3AF" w:rsidR="001C6559" w:rsidRPr="00F42E59" w:rsidRDefault="00871F52" w:rsidP="00645101">
      <w:r w:rsidRPr="00F42E59">
        <w:t xml:space="preserve">There are three questions need to be proved and explored. Firstly, which is the best Feature Selection among the four methods in lesson. The below part </w:t>
      </w:r>
      <w:r w:rsidR="00A42A96" w:rsidRPr="00F42E59">
        <w:t>dem</w:t>
      </w:r>
      <w:r w:rsidR="00A42A96" w:rsidRPr="00645101">
        <w:t>onstrates</w:t>
      </w:r>
      <w:r w:rsidRPr="00645101">
        <w:t xml:space="preserve"> </w:t>
      </w:r>
      <w:r w:rsidR="00AC0C93">
        <w:t>three</w:t>
      </w:r>
      <w:r w:rsidRPr="00645101">
        <w:t xml:space="preserve"> of them: </w:t>
      </w:r>
      <w:r w:rsidR="00AC0C93">
        <w:t xml:space="preserve">wrapper, </w:t>
      </w:r>
      <w:r w:rsidRPr="00645101">
        <w:t>filtering</w:t>
      </w:r>
      <w:r w:rsidR="00AC0C93">
        <w:t>, and Embedded</w:t>
      </w:r>
      <w:r w:rsidRPr="00645101">
        <w:t xml:space="preserve">, comparing </w:t>
      </w:r>
      <w:r w:rsidR="00AC0C93">
        <w:t xml:space="preserve">with </w:t>
      </w:r>
      <w:r w:rsidRPr="00645101">
        <w:t>their accuracy. Next,</w:t>
      </w:r>
      <w:r w:rsidR="00AC0C93">
        <w:t xml:space="preserve"> </w:t>
      </w:r>
      <w:r w:rsidR="00AC0C93" w:rsidRPr="00645101">
        <w:t>finding</w:t>
      </w:r>
      <w:r w:rsidRPr="00645101">
        <w:t xml:space="preserve"> the most useful </w:t>
      </w:r>
      <w:r w:rsidR="00190765" w:rsidRPr="00645101">
        <w:t>features and remove useless ones, then return a matrix with features and participants.</w:t>
      </w:r>
      <w:r w:rsidR="007B7967" w:rsidRPr="00645101">
        <w:t xml:space="preserve"> Third question is whether </w:t>
      </w:r>
      <w:r w:rsidR="00DB3A22" w:rsidRPr="00645101">
        <w:t>the result</w:t>
      </w:r>
      <w:r w:rsidR="007B7967" w:rsidRPr="00645101">
        <w:t xml:space="preserve"> is good or not, from the aspect of accuracy, specificity and sensitivity, which can be judged from the</w:t>
      </w:r>
      <w:r w:rsidR="007B7967" w:rsidRPr="00F42E59">
        <w:t xml:space="preserve"> numerical value, because they represent the performance of the model. </w:t>
      </w:r>
    </w:p>
    <w:p w14:paraId="212B70E7" w14:textId="77777777" w:rsidR="002B291C" w:rsidRPr="002B291C" w:rsidRDefault="002B291C" w:rsidP="00645101"/>
    <w:p w14:paraId="289C7EBA" w14:textId="77777777" w:rsidR="00FC5671" w:rsidRDefault="00FC5671" w:rsidP="00645101">
      <w:pPr>
        <w:pStyle w:val="Heading1"/>
      </w:pPr>
      <w:r>
        <w:lastRenderedPageBreak/>
        <w:t>Methods</w:t>
      </w:r>
    </w:p>
    <w:p w14:paraId="047F55E8" w14:textId="77777777" w:rsidR="00E50E10" w:rsidRPr="00F76BCA" w:rsidRDefault="00E50E10" w:rsidP="00DB3A22">
      <w:r w:rsidRPr="00F76BCA">
        <w:t>The data is constructed by 9 feature and repeated 48 times, and 18 subjects with 10 repeated. Our method is wrapped out the feature which may decrease the accuracy.</w:t>
      </w:r>
    </w:p>
    <w:p w14:paraId="240F53AA" w14:textId="77777777" w:rsidR="00E50E10" w:rsidRPr="00F76BCA" w:rsidRDefault="00E50E10" w:rsidP="00DB3A22"/>
    <w:p w14:paraId="5AEFF0FC" w14:textId="77777777" w:rsidR="00AC0C93" w:rsidRDefault="00E50E10" w:rsidP="00DB3A22">
      <w:r w:rsidRPr="00F76BCA">
        <w:t xml:space="preserve">The main idea is that too many features would affect model doing the prediction and so as the accuracy. </w:t>
      </w:r>
    </w:p>
    <w:p w14:paraId="1A5D40C5" w14:textId="77777777" w:rsidR="00AC0C93" w:rsidRDefault="00AC0C93" w:rsidP="00DB3A22"/>
    <w:p w14:paraId="09DF4656" w14:textId="1F0B0890" w:rsidR="00AC0C93" w:rsidRPr="007B363B" w:rsidRDefault="00AC0C93" w:rsidP="00DB3A22">
      <w:pPr>
        <w:rPr>
          <w:lang w:val="en-GB" w:eastAsia="zh-TW"/>
        </w:rPr>
      </w:pPr>
      <w:r>
        <w:t>First part, we do the aggregation by its feature, for example, we collapse all the 48 data and store its average to the new variables, in the end, we will have 180*9 matrix and each column represent the average of the feature.</w:t>
      </w:r>
      <w:r w:rsidR="007B363B">
        <w:t xml:space="preserve"> </w:t>
      </w:r>
      <w:r w:rsidR="007B363B">
        <w:rPr>
          <w:lang w:val="en-GB" w:eastAsia="zh-TW"/>
        </w:rPr>
        <w:t>For the following, we did wrapper, filter, and embedded with both aggregation data and raw data(non-aggregation)</w:t>
      </w:r>
    </w:p>
    <w:p w14:paraId="0F1E8AC1" w14:textId="77777777" w:rsidR="00AC0C93" w:rsidRDefault="00AC0C93" w:rsidP="00DB3A22"/>
    <w:p w14:paraId="7B0964F0" w14:textId="707467EF" w:rsidR="00E50E10" w:rsidRPr="00F76BCA" w:rsidRDefault="00AC0C93" w:rsidP="00DB3A22">
      <w:r>
        <w:t>For the wrapper, b</w:t>
      </w:r>
      <w:r w:rsidR="00E50E10" w:rsidRPr="00F76BCA">
        <w:t>y using package called Sklearn (see as Fig 1.)</w:t>
      </w:r>
      <w:r w:rsidR="00E50E10" w:rsidRPr="00F76BCA">
        <w:rPr>
          <w:rFonts w:hint="eastAsia"/>
          <w:lang w:eastAsia="zh-TW"/>
        </w:rPr>
        <w:t xml:space="preserve">, </w:t>
      </w:r>
      <w:r w:rsidR="00E50E10" w:rsidRPr="00F76BCA">
        <w:t xml:space="preserve">we wrap out the features which lessen the observation to the model. </w:t>
      </w:r>
    </w:p>
    <w:p w14:paraId="327256A1" w14:textId="12D87D0A" w:rsidR="00E50E10" w:rsidRPr="00F76BCA" w:rsidRDefault="00E50E10" w:rsidP="00645101"/>
    <w:p w14:paraId="76784D96" w14:textId="5926DFB8" w:rsidR="00233211" w:rsidRDefault="00233211" w:rsidP="00233211">
      <w:r w:rsidRPr="00F76BCA">
        <w:rPr>
          <w:noProof/>
          <w:szCs w:val="28"/>
        </w:rPr>
        <w:drawing>
          <wp:anchor distT="0" distB="0" distL="114300" distR="114300" simplePos="0" relativeHeight="251669504" behindDoc="1" locked="0" layoutInCell="1" allowOverlap="1" wp14:anchorId="30A27069" wp14:editId="0C53FAC2">
            <wp:simplePos x="0" y="0"/>
            <wp:positionH relativeFrom="column">
              <wp:posOffset>220345</wp:posOffset>
            </wp:positionH>
            <wp:positionV relativeFrom="paragraph">
              <wp:posOffset>545465</wp:posOffset>
            </wp:positionV>
            <wp:extent cx="5274310" cy="899160"/>
            <wp:effectExtent l="0" t="0" r="0" b="2540"/>
            <wp:wrapTight wrapText="bothSides">
              <wp:wrapPolygon edited="0">
                <wp:start x="0" y="0"/>
                <wp:lineTo x="0" y="21356"/>
                <wp:lineTo x="21532" y="21356"/>
                <wp:lineTo x="2153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99160"/>
                    </a:xfrm>
                    <a:prstGeom prst="rect">
                      <a:avLst/>
                    </a:prstGeom>
                  </pic:spPr>
                </pic:pic>
              </a:graphicData>
            </a:graphic>
            <wp14:sizeRelH relativeFrom="page">
              <wp14:pctWidth>0</wp14:pctWidth>
            </wp14:sizeRelH>
            <wp14:sizeRelV relativeFrom="page">
              <wp14:pctHeight>0</wp14:pctHeight>
            </wp14:sizeRelV>
          </wp:anchor>
        </w:drawing>
      </w:r>
      <w:r w:rsidR="00E50E10" w:rsidRPr="00F76BCA">
        <w:t>Fig1.</w:t>
      </w:r>
    </w:p>
    <w:p w14:paraId="43A7C1F8" w14:textId="77777777" w:rsidR="00E078BC" w:rsidRDefault="00233211" w:rsidP="00E078BC">
      <w:r w:rsidRPr="00233211">
        <w:drawing>
          <wp:anchor distT="0" distB="0" distL="114300" distR="114300" simplePos="0" relativeHeight="251670528" behindDoc="1" locked="0" layoutInCell="1" allowOverlap="1" wp14:anchorId="55ACB923" wp14:editId="0B2EB916">
            <wp:simplePos x="0" y="0"/>
            <wp:positionH relativeFrom="column">
              <wp:posOffset>36095</wp:posOffset>
            </wp:positionH>
            <wp:positionV relativeFrom="paragraph">
              <wp:posOffset>2230488</wp:posOffset>
            </wp:positionV>
            <wp:extent cx="5274310" cy="1189355"/>
            <wp:effectExtent l="0" t="0" r="0" b="4445"/>
            <wp:wrapTight wrapText="bothSides">
              <wp:wrapPolygon edited="0">
                <wp:start x="0" y="0"/>
                <wp:lineTo x="0" y="21450"/>
                <wp:lineTo x="21532" y="21450"/>
                <wp:lineTo x="2153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189355"/>
                    </a:xfrm>
                    <a:prstGeom prst="rect">
                      <a:avLst/>
                    </a:prstGeom>
                  </pic:spPr>
                </pic:pic>
              </a:graphicData>
            </a:graphic>
            <wp14:sizeRelH relativeFrom="page">
              <wp14:pctWidth>0</wp14:pctWidth>
            </wp14:sizeRelH>
            <wp14:sizeRelV relativeFrom="page">
              <wp14:pctHeight>0</wp14:pctHeight>
            </wp14:sizeRelV>
          </wp:anchor>
        </w:drawing>
      </w:r>
      <w:r>
        <w:t>At the begging, we store the accuracy and other judgments from the original data and aggregation data.</w:t>
      </w:r>
    </w:p>
    <w:p w14:paraId="0D4D31CF" w14:textId="232AFFE5" w:rsidR="00233211" w:rsidRDefault="00233211" w:rsidP="00E078BC">
      <w:r w:rsidRPr="00233211">
        <w:lastRenderedPageBreak/>
        <w:drawing>
          <wp:anchor distT="0" distB="0" distL="114300" distR="114300" simplePos="0" relativeHeight="251671552" behindDoc="1" locked="0" layoutInCell="1" allowOverlap="1" wp14:anchorId="55EF2BF8" wp14:editId="39408921">
            <wp:simplePos x="0" y="0"/>
            <wp:positionH relativeFrom="column">
              <wp:posOffset>3810</wp:posOffset>
            </wp:positionH>
            <wp:positionV relativeFrom="paragraph">
              <wp:posOffset>-1756410</wp:posOffset>
            </wp:positionV>
            <wp:extent cx="5274310" cy="1979930"/>
            <wp:effectExtent l="0" t="0" r="0" b="1270"/>
            <wp:wrapTight wrapText="bothSides">
              <wp:wrapPolygon edited="0">
                <wp:start x="0" y="0"/>
                <wp:lineTo x="0" y="21475"/>
                <wp:lineTo x="21532" y="21475"/>
                <wp:lineTo x="21532"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14:sizeRelH relativeFrom="page">
              <wp14:pctWidth>0</wp14:pctWidth>
            </wp14:sizeRelH>
            <wp14:sizeRelV relativeFrom="page">
              <wp14:pctHeight>0</wp14:pctHeight>
            </wp14:sizeRelV>
          </wp:anchor>
        </w:drawing>
      </w:r>
    </w:p>
    <w:p w14:paraId="508D55A8" w14:textId="3A1148D2" w:rsidR="00233211" w:rsidRDefault="00233211" w:rsidP="00233211">
      <w:pPr>
        <w:ind w:left="0"/>
      </w:pPr>
      <w:r w:rsidRPr="00233211">
        <w:drawing>
          <wp:anchor distT="0" distB="0" distL="114300" distR="114300" simplePos="0" relativeHeight="251672576" behindDoc="1" locked="0" layoutInCell="1" allowOverlap="1" wp14:anchorId="236B6599" wp14:editId="42ACC94F">
            <wp:simplePos x="0" y="0"/>
            <wp:positionH relativeFrom="column">
              <wp:posOffset>-68580</wp:posOffset>
            </wp:positionH>
            <wp:positionV relativeFrom="paragraph">
              <wp:posOffset>1550670</wp:posOffset>
            </wp:positionV>
            <wp:extent cx="5574030" cy="1902460"/>
            <wp:effectExtent l="0" t="0" r="1270" b="2540"/>
            <wp:wrapTight wrapText="bothSides">
              <wp:wrapPolygon edited="0">
                <wp:start x="0" y="0"/>
                <wp:lineTo x="0" y="21485"/>
                <wp:lineTo x="21556" y="21485"/>
                <wp:lineTo x="2155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4030" cy="1902460"/>
                    </a:xfrm>
                    <a:prstGeom prst="rect">
                      <a:avLst/>
                    </a:prstGeom>
                  </pic:spPr>
                </pic:pic>
              </a:graphicData>
            </a:graphic>
            <wp14:sizeRelH relativeFrom="page">
              <wp14:pctWidth>0</wp14:pctWidth>
            </wp14:sizeRelH>
            <wp14:sizeRelV relativeFrom="page">
              <wp14:pctHeight>0</wp14:pctHeight>
            </wp14:sizeRelV>
          </wp:anchor>
        </w:drawing>
      </w:r>
      <w:r w:rsidR="00AC0C93">
        <w:t>W</w:t>
      </w:r>
      <w:r w:rsidR="00E50E10" w:rsidRPr="00F76BCA">
        <w:t xml:space="preserve">e </w:t>
      </w:r>
      <w:r>
        <w:t xml:space="preserve">then </w:t>
      </w:r>
      <w:r w:rsidR="00E50E10" w:rsidRPr="00F76BCA">
        <w:t xml:space="preserve">wrap out one feature of 432 </w:t>
      </w:r>
      <w:r>
        <w:t>with non-</w:t>
      </w:r>
      <w:r w:rsidR="00E078BC">
        <w:t>aggregation (</w:t>
      </w:r>
      <w:r>
        <w:t>Fig2.b) and one of 9 with aggregation data (Fig2.a). C</w:t>
      </w:r>
      <w:r w:rsidR="00E50E10" w:rsidRPr="00F76BCA">
        <w:t>alculate the accuracy by cross-validation (</w:t>
      </w:r>
      <w:proofErr w:type="spellStart"/>
      <w:r w:rsidR="00E50E10" w:rsidRPr="00F76BCA">
        <w:t>cross_val_score</w:t>
      </w:r>
      <w:proofErr w:type="spellEnd"/>
      <w:r w:rsidR="00E50E10" w:rsidRPr="00F76BCA">
        <w:t>) and put back the feature if the accuracy is not increase. Repeat the method until go through all the data</w:t>
      </w:r>
      <w:r>
        <w:t xml:space="preserve"> with both non-aggregation and aggregation</w:t>
      </w:r>
      <w:r w:rsidR="00E50E10" w:rsidRPr="00F76BCA">
        <w:t xml:space="preserve">. </w:t>
      </w:r>
    </w:p>
    <w:p w14:paraId="6AC73DFB" w14:textId="4B04E4C1" w:rsidR="00233211" w:rsidRDefault="00233211" w:rsidP="00233211">
      <w:pPr>
        <w:ind w:left="0"/>
      </w:pPr>
      <w:r w:rsidRPr="00233211">
        <w:drawing>
          <wp:anchor distT="0" distB="0" distL="114300" distR="114300" simplePos="0" relativeHeight="251673600" behindDoc="1" locked="0" layoutInCell="1" allowOverlap="1" wp14:anchorId="3565A919" wp14:editId="45B0F56A">
            <wp:simplePos x="0" y="0"/>
            <wp:positionH relativeFrom="column">
              <wp:posOffset>-241300</wp:posOffset>
            </wp:positionH>
            <wp:positionV relativeFrom="paragraph">
              <wp:posOffset>2673985</wp:posOffset>
            </wp:positionV>
            <wp:extent cx="5906135" cy="1779270"/>
            <wp:effectExtent l="0" t="0" r="0" b="0"/>
            <wp:wrapTight wrapText="bothSides">
              <wp:wrapPolygon edited="0">
                <wp:start x="0" y="0"/>
                <wp:lineTo x="0" y="21430"/>
                <wp:lineTo x="21551" y="21430"/>
                <wp:lineTo x="21551"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135" cy="1779270"/>
                    </a:xfrm>
                    <a:prstGeom prst="rect">
                      <a:avLst/>
                    </a:prstGeom>
                  </pic:spPr>
                </pic:pic>
              </a:graphicData>
            </a:graphic>
            <wp14:sizeRelH relativeFrom="page">
              <wp14:pctWidth>0</wp14:pctWidth>
            </wp14:sizeRelH>
            <wp14:sizeRelV relativeFrom="page">
              <wp14:pctHeight>0</wp14:pctHeight>
            </wp14:sizeRelV>
          </wp:anchor>
        </w:drawing>
      </w:r>
      <w:r>
        <w:t xml:space="preserve">Fig2.a above is aggregation with wrapper </w:t>
      </w:r>
    </w:p>
    <w:p w14:paraId="09A459E9" w14:textId="77777777" w:rsidR="00233211" w:rsidRDefault="00233211" w:rsidP="00233211">
      <w:pPr>
        <w:ind w:left="0" w:firstLine="0"/>
      </w:pPr>
      <w:r>
        <w:t>Fig2.b below is non-aggregation with</w:t>
      </w:r>
      <w:r>
        <w:t xml:space="preserve"> wrapper</w:t>
      </w:r>
    </w:p>
    <w:p w14:paraId="7ACAE0E9" w14:textId="7280B7ED" w:rsidR="00E50E10" w:rsidRDefault="00E50E10" w:rsidP="00233211">
      <w:r w:rsidRPr="00F76BCA">
        <w:lastRenderedPageBreak/>
        <w:t xml:space="preserve">Then, </w:t>
      </w:r>
      <w:r w:rsidR="00AC0C93">
        <w:t xml:space="preserve">for the filter part, we </w:t>
      </w:r>
      <w:r w:rsidRPr="00F76BCA">
        <w:t xml:space="preserve">do the filter to find out the best n features for model to predict by applying </w:t>
      </w:r>
      <w:proofErr w:type="spellStart"/>
      <w:r w:rsidRPr="00F76BCA">
        <w:t>SelectKBest</w:t>
      </w:r>
      <w:proofErr w:type="spellEnd"/>
      <w:r w:rsidRPr="00F76BCA">
        <w:t xml:space="preserve"> with chi2.</w:t>
      </w:r>
    </w:p>
    <w:p w14:paraId="4B9930B0" w14:textId="32F4392B" w:rsidR="00705C69" w:rsidRPr="00705C69" w:rsidRDefault="00705C69" w:rsidP="00705C69">
      <w:pPr>
        <w:rPr>
          <w:sz w:val="20"/>
          <w:szCs w:val="20"/>
        </w:rPr>
      </w:pPr>
      <w:r>
        <w:rPr>
          <w:sz w:val="20"/>
          <w:szCs w:val="20"/>
        </w:rPr>
        <w:t xml:space="preserve">Aggreg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on-aggregation</w:t>
      </w:r>
    </w:p>
    <w:p w14:paraId="666BD610" w14:textId="7AAA07A1" w:rsidR="00E50E10" w:rsidRPr="00F76BCA" w:rsidRDefault="00705C69" w:rsidP="00A42A96">
      <w:pPr>
        <w:ind w:left="0" w:firstLine="0"/>
      </w:pPr>
      <w:r w:rsidRPr="00705C69">
        <w:drawing>
          <wp:anchor distT="0" distB="0" distL="114300" distR="114300" simplePos="0" relativeHeight="251675648" behindDoc="1" locked="0" layoutInCell="1" allowOverlap="1" wp14:anchorId="690B4FDB" wp14:editId="08B2A6C6">
            <wp:simplePos x="0" y="0"/>
            <wp:positionH relativeFrom="column">
              <wp:posOffset>2926779</wp:posOffset>
            </wp:positionH>
            <wp:positionV relativeFrom="paragraph">
              <wp:posOffset>9632</wp:posOffset>
            </wp:positionV>
            <wp:extent cx="2156400" cy="1616400"/>
            <wp:effectExtent l="0" t="0" r="3175" b="0"/>
            <wp:wrapTight wrapText="bothSides">
              <wp:wrapPolygon edited="0">
                <wp:start x="0" y="0"/>
                <wp:lineTo x="0" y="21388"/>
                <wp:lineTo x="21505" y="21388"/>
                <wp:lineTo x="21505" y="0"/>
                <wp:lineTo x="0" y="0"/>
              </wp:wrapPolygon>
            </wp:wrapTight>
            <wp:docPr id="21" name="Picture 21"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1616400"/>
                    </a:xfrm>
                    <a:prstGeom prst="rect">
                      <a:avLst/>
                    </a:prstGeom>
                  </pic:spPr>
                </pic:pic>
              </a:graphicData>
            </a:graphic>
            <wp14:sizeRelH relativeFrom="page">
              <wp14:pctWidth>0</wp14:pctWidth>
            </wp14:sizeRelH>
            <wp14:sizeRelV relativeFrom="page">
              <wp14:pctHeight>0</wp14:pctHeight>
            </wp14:sizeRelV>
          </wp:anchor>
        </w:drawing>
      </w:r>
      <w:r w:rsidRPr="00705C69">
        <w:drawing>
          <wp:anchor distT="0" distB="0" distL="114300" distR="114300" simplePos="0" relativeHeight="251674624" behindDoc="1" locked="0" layoutInCell="1" allowOverlap="1" wp14:anchorId="705B17A6" wp14:editId="31BC8B08">
            <wp:simplePos x="0" y="0"/>
            <wp:positionH relativeFrom="column">
              <wp:posOffset>176530</wp:posOffset>
            </wp:positionH>
            <wp:positionV relativeFrom="paragraph">
              <wp:posOffset>27305</wp:posOffset>
            </wp:positionV>
            <wp:extent cx="2156460" cy="1616075"/>
            <wp:effectExtent l="0" t="0" r="2540" b="0"/>
            <wp:wrapTight wrapText="bothSides">
              <wp:wrapPolygon edited="0">
                <wp:start x="0" y="0"/>
                <wp:lineTo x="0" y="21388"/>
                <wp:lineTo x="21498" y="21388"/>
                <wp:lineTo x="21498" y="0"/>
                <wp:lineTo x="0" y="0"/>
              </wp:wrapPolygon>
            </wp:wrapTight>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60" cy="1616075"/>
                    </a:xfrm>
                    <a:prstGeom prst="rect">
                      <a:avLst/>
                    </a:prstGeom>
                  </pic:spPr>
                </pic:pic>
              </a:graphicData>
            </a:graphic>
            <wp14:sizeRelH relativeFrom="page">
              <wp14:pctWidth>0</wp14:pctWidth>
            </wp14:sizeRelH>
            <wp14:sizeRelV relativeFrom="page">
              <wp14:pctHeight>0</wp14:pctHeight>
            </wp14:sizeRelV>
          </wp:anchor>
        </w:drawing>
      </w:r>
    </w:p>
    <w:p w14:paraId="6256312D" w14:textId="6CA0361C" w:rsidR="00705C69" w:rsidRDefault="00705C69" w:rsidP="00420AC0"/>
    <w:p w14:paraId="45501DEC" w14:textId="6D1061C7" w:rsidR="00705C69" w:rsidRDefault="00705C69" w:rsidP="00420AC0"/>
    <w:p w14:paraId="5800FA7F" w14:textId="2DA42C1C" w:rsidR="00705C69" w:rsidRDefault="00705C69" w:rsidP="00420AC0"/>
    <w:p w14:paraId="097D643F" w14:textId="69A5DA72" w:rsidR="00705C69" w:rsidRDefault="00705C69" w:rsidP="00420AC0"/>
    <w:p w14:paraId="5BB7511F" w14:textId="2876E2AC" w:rsidR="00705C69" w:rsidRDefault="00705C69" w:rsidP="00420AC0"/>
    <w:p w14:paraId="49EC34AC" w14:textId="031D72E9" w:rsidR="00705C69" w:rsidRDefault="00705C69" w:rsidP="00705C69">
      <w:r>
        <w:t>For the embedding, we choose t-sne from sklearn.</w:t>
      </w:r>
    </w:p>
    <w:p w14:paraId="1BCE0460" w14:textId="4ADEA072" w:rsidR="003A198B" w:rsidRPr="003A198B" w:rsidRDefault="003A198B" w:rsidP="00705C69">
      <w:pPr>
        <w:rPr>
          <w:sz w:val="20"/>
          <w:szCs w:val="20"/>
        </w:rPr>
      </w:pPr>
      <w:r>
        <w:rPr>
          <w:sz w:val="20"/>
          <w:szCs w:val="20"/>
        </w:rPr>
        <w:t xml:space="preserve">Aggreg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on-aggregation</w:t>
      </w:r>
    </w:p>
    <w:p w14:paraId="26ED20F4" w14:textId="5B292425" w:rsidR="003A198B" w:rsidRDefault="003A198B" w:rsidP="00705C69">
      <w:r w:rsidRPr="003A198B">
        <w:drawing>
          <wp:anchor distT="0" distB="0" distL="114300" distR="114300" simplePos="0" relativeHeight="251676672" behindDoc="1" locked="0" layoutInCell="1" allowOverlap="1" wp14:anchorId="15B037CA" wp14:editId="2F06778E">
            <wp:simplePos x="0" y="0"/>
            <wp:positionH relativeFrom="column">
              <wp:posOffset>171463</wp:posOffset>
            </wp:positionH>
            <wp:positionV relativeFrom="paragraph">
              <wp:posOffset>22397</wp:posOffset>
            </wp:positionV>
            <wp:extent cx="2156400" cy="1616400"/>
            <wp:effectExtent l="0" t="0" r="3175" b="0"/>
            <wp:wrapTight wrapText="bothSides">
              <wp:wrapPolygon edited="0">
                <wp:start x="0" y="0"/>
                <wp:lineTo x="0" y="21388"/>
                <wp:lineTo x="21505" y="21388"/>
                <wp:lineTo x="21505" y="0"/>
                <wp:lineTo x="0" y="0"/>
              </wp:wrapPolygon>
            </wp:wrapTight>
            <wp:docPr id="22" name="Picture 2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1616400"/>
                    </a:xfrm>
                    <a:prstGeom prst="rect">
                      <a:avLst/>
                    </a:prstGeom>
                  </pic:spPr>
                </pic:pic>
              </a:graphicData>
            </a:graphic>
            <wp14:sizeRelH relativeFrom="page">
              <wp14:pctWidth>0</wp14:pctWidth>
            </wp14:sizeRelH>
            <wp14:sizeRelV relativeFrom="page">
              <wp14:pctHeight>0</wp14:pctHeight>
            </wp14:sizeRelV>
          </wp:anchor>
        </w:drawing>
      </w:r>
      <w:r w:rsidRPr="003A198B">
        <w:drawing>
          <wp:anchor distT="0" distB="0" distL="114300" distR="114300" simplePos="0" relativeHeight="251677696" behindDoc="1" locked="0" layoutInCell="1" allowOverlap="1" wp14:anchorId="2B9EEE64" wp14:editId="42260409">
            <wp:simplePos x="0" y="0"/>
            <wp:positionH relativeFrom="column">
              <wp:posOffset>2705415</wp:posOffset>
            </wp:positionH>
            <wp:positionV relativeFrom="paragraph">
              <wp:posOffset>37099</wp:posOffset>
            </wp:positionV>
            <wp:extent cx="2156400" cy="1616400"/>
            <wp:effectExtent l="0" t="0" r="3175" b="0"/>
            <wp:wrapTight wrapText="bothSides">
              <wp:wrapPolygon edited="0">
                <wp:start x="0" y="0"/>
                <wp:lineTo x="0" y="21388"/>
                <wp:lineTo x="21505" y="21388"/>
                <wp:lineTo x="21505" y="0"/>
                <wp:lineTo x="0" y="0"/>
              </wp:wrapPolygon>
            </wp:wrapTight>
            <wp:docPr id="23" name="Picture 2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00" cy="1616400"/>
                    </a:xfrm>
                    <a:prstGeom prst="rect">
                      <a:avLst/>
                    </a:prstGeom>
                  </pic:spPr>
                </pic:pic>
              </a:graphicData>
            </a:graphic>
            <wp14:sizeRelH relativeFrom="page">
              <wp14:pctWidth>0</wp14:pctWidth>
            </wp14:sizeRelH>
            <wp14:sizeRelV relativeFrom="page">
              <wp14:pctHeight>0</wp14:pctHeight>
            </wp14:sizeRelV>
          </wp:anchor>
        </w:drawing>
      </w:r>
    </w:p>
    <w:p w14:paraId="7AABD287" w14:textId="367191EA" w:rsidR="00705C69" w:rsidRDefault="00705C69" w:rsidP="00420AC0"/>
    <w:p w14:paraId="76D2EDD1" w14:textId="2D482358" w:rsidR="003A198B" w:rsidRDefault="003A198B" w:rsidP="00420AC0"/>
    <w:p w14:paraId="66EF5718" w14:textId="77777777" w:rsidR="003A198B" w:rsidRDefault="003A198B" w:rsidP="00420AC0"/>
    <w:p w14:paraId="5210B762" w14:textId="77777777" w:rsidR="003A198B" w:rsidRDefault="003A198B" w:rsidP="00420AC0"/>
    <w:p w14:paraId="5BDFBB81" w14:textId="77777777" w:rsidR="003A198B" w:rsidRDefault="003A198B" w:rsidP="00420AC0"/>
    <w:p w14:paraId="11A1B15A" w14:textId="77777777" w:rsidR="003A198B" w:rsidRDefault="003A198B" w:rsidP="00420AC0"/>
    <w:p w14:paraId="310ADC9A" w14:textId="59BE1FBC" w:rsidR="00E50E10" w:rsidRPr="00F76BCA" w:rsidRDefault="00E50E10" w:rsidP="003A198B">
      <w:pPr>
        <w:rPr>
          <w:lang w:eastAsia="zh-TW"/>
        </w:rPr>
      </w:pPr>
      <w:r w:rsidRPr="00F76BCA">
        <w:t>We then adjust the probability which affects computer to predict the answer. For example, algorithm will regard the test is class a while its probability is higher than 0.5</w:t>
      </w:r>
      <w:r w:rsidRPr="00F76BCA">
        <w:rPr>
          <w:lang w:eastAsia="zh-TW"/>
        </w:rPr>
        <w:t xml:space="preserve">, but the standard it takes may not be suitable for this data. </w:t>
      </w:r>
      <w:r w:rsidR="00705C69">
        <w:rPr>
          <w:lang w:eastAsia="zh-TW"/>
        </w:rPr>
        <w:t>W</w:t>
      </w:r>
      <w:r w:rsidRPr="00F76BCA">
        <w:rPr>
          <w:lang w:eastAsia="zh-TW"/>
        </w:rPr>
        <w:t xml:space="preserve">e </w:t>
      </w:r>
      <w:r w:rsidRPr="00F76BCA">
        <w:rPr>
          <w:rFonts w:hint="eastAsia"/>
          <w:lang w:eastAsia="zh-TW"/>
        </w:rPr>
        <w:t>c</w:t>
      </w:r>
      <w:r w:rsidRPr="00F76BCA">
        <w:rPr>
          <w:lang w:eastAsia="zh-TW"/>
        </w:rPr>
        <w:t xml:space="preserve">hange the probability it would consider as the class from 0.1 to 0.9 and find out the best solution of this data  </w:t>
      </w:r>
    </w:p>
    <w:p w14:paraId="08BDC722" w14:textId="03EB811A" w:rsidR="00E50E10" w:rsidRPr="00F76BCA" w:rsidRDefault="00A42A96" w:rsidP="00645101">
      <w:r w:rsidRPr="00290E8B">
        <w:rPr>
          <w:noProof/>
          <w:szCs w:val="28"/>
        </w:rPr>
        <w:drawing>
          <wp:anchor distT="0" distB="0" distL="114300" distR="114300" simplePos="0" relativeHeight="251661312" behindDoc="0" locked="0" layoutInCell="1" allowOverlap="1" wp14:anchorId="25BFF872" wp14:editId="7A895FD9">
            <wp:simplePos x="0" y="0"/>
            <wp:positionH relativeFrom="column">
              <wp:posOffset>367780</wp:posOffset>
            </wp:positionH>
            <wp:positionV relativeFrom="paragraph">
              <wp:posOffset>322501</wp:posOffset>
            </wp:positionV>
            <wp:extent cx="5274310" cy="875348"/>
            <wp:effectExtent l="0" t="0" r="2540" b="127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875348"/>
                    </a:xfrm>
                    <a:prstGeom prst="rect">
                      <a:avLst/>
                    </a:prstGeom>
                  </pic:spPr>
                </pic:pic>
              </a:graphicData>
            </a:graphic>
          </wp:anchor>
        </w:drawing>
      </w:r>
    </w:p>
    <w:p w14:paraId="3162F740" w14:textId="77777777" w:rsidR="00A42A96" w:rsidRDefault="00A42A96" w:rsidP="00267BC5">
      <w:pPr>
        <w:ind w:left="0" w:firstLine="0"/>
      </w:pPr>
    </w:p>
    <w:p w14:paraId="71CC8534" w14:textId="11E1CB75" w:rsidR="00FC5671" w:rsidRDefault="00FC5671" w:rsidP="00645101">
      <w:pPr>
        <w:pStyle w:val="Heading1"/>
      </w:pPr>
      <w:r>
        <w:t>Resu</w:t>
      </w:r>
      <w:r w:rsidR="00865DBC">
        <w:t>lt</w:t>
      </w:r>
    </w:p>
    <w:p w14:paraId="02711AD8" w14:textId="2B653419" w:rsidR="002F0FE0" w:rsidRDefault="003A198B" w:rsidP="002F0FE0">
      <w:pPr>
        <w:rPr>
          <w:szCs w:val="28"/>
          <w:lang w:eastAsia="zh-TW"/>
        </w:rPr>
      </w:pPr>
      <w:r>
        <w:rPr>
          <w:szCs w:val="28"/>
          <w:lang w:eastAsia="zh-TW"/>
        </w:rPr>
        <w:t xml:space="preserve">Firstly, we did the aggregation by taking the average data from each </w:t>
      </w:r>
      <w:r>
        <w:rPr>
          <w:szCs w:val="28"/>
          <w:lang w:eastAsia="zh-TW"/>
        </w:rPr>
        <w:lastRenderedPageBreak/>
        <w:t xml:space="preserve">feature. The accuracy shows that this method improves the performance of the model. </w:t>
      </w:r>
      <w:r w:rsidR="002F0FE0">
        <w:rPr>
          <w:szCs w:val="28"/>
          <w:lang w:eastAsia="zh-TW"/>
        </w:rPr>
        <w:t>Aggregation methods reduce the duplicate data which would affects model to predict well for the test data.</w:t>
      </w:r>
    </w:p>
    <w:p w14:paraId="648C5C2D" w14:textId="51A9B333" w:rsidR="002F0FE0" w:rsidRPr="002F0FE0" w:rsidRDefault="002F0FE0" w:rsidP="002F0FE0">
      <w:pPr>
        <w:rPr>
          <w:sz w:val="20"/>
          <w:szCs w:val="20"/>
          <w:lang w:eastAsia="zh-TW"/>
        </w:rPr>
      </w:pPr>
      <w:r w:rsidRPr="002F0FE0">
        <w:rPr>
          <w:sz w:val="20"/>
          <w:szCs w:val="20"/>
          <w:highlight w:val="yellow"/>
          <w:lang w:eastAsia="zh-TW"/>
        </w:rPr>
        <w:drawing>
          <wp:anchor distT="0" distB="0" distL="114300" distR="114300" simplePos="0" relativeHeight="251680768" behindDoc="1" locked="0" layoutInCell="1" allowOverlap="1" wp14:anchorId="19CB6652" wp14:editId="7459CE24">
            <wp:simplePos x="0" y="0"/>
            <wp:positionH relativeFrom="column">
              <wp:posOffset>-28621</wp:posOffset>
            </wp:positionH>
            <wp:positionV relativeFrom="paragraph">
              <wp:posOffset>402997</wp:posOffset>
            </wp:positionV>
            <wp:extent cx="2756535" cy="753745"/>
            <wp:effectExtent l="0" t="0" r="0" b="0"/>
            <wp:wrapTight wrapText="bothSides">
              <wp:wrapPolygon edited="0">
                <wp:start x="0" y="0"/>
                <wp:lineTo x="0" y="21109"/>
                <wp:lineTo x="21496" y="21109"/>
                <wp:lineTo x="2149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6535" cy="753745"/>
                    </a:xfrm>
                    <a:prstGeom prst="rect">
                      <a:avLst/>
                    </a:prstGeom>
                  </pic:spPr>
                </pic:pic>
              </a:graphicData>
            </a:graphic>
            <wp14:sizeRelH relativeFrom="page">
              <wp14:pctWidth>0</wp14:pctWidth>
            </wp14:sizeRelH>
            <wp14:sizeRelV relativeFrom="page">
              <wp14:pctHeight>0</wp14:pctHeight>
            </wp14:sizeRelV>
          </wp:anchor>
        </w:drawing>
      </w:r>
      <w:r w:rsidRPr="002F0FE0">
        <w:rPr>
          <w:sz w:val="20"/>
          <w:szCs w:val="20"/>
          <w:highlight w:val="yellow"/>
          <w:lang w:eastAsia="zh-TW"/>
        </w:rPr>
        <w:t>non-aggregation</w:t>
      </w:r>
      <w:r w:rsidRPr="002F0FE0">
        <w:rPr>
          <w:sz w:val="20"/>
          <w:szCs w:val="20"/>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Pr>
          <w:szCs w:val="28"/>
          <w:lang w:eastAsia="zh-TW"/>
        </w:rPr>
        <w:tab/>
      </w:r>
      <w:r w:rsidRPr="002F0FE0">
        <w:rPr>
          <w:sz w:val="20"/>
          <w:szCs w:val="20"/>
          <w:highlight w:val="yellow"/>
          <w:lang w:eastAsia="zh-TW"/>
        </w:rPr>
        <w:t>Aggregation</w:t>
      </w:r>
      <w:r>
        <w:rPr>
          <w:sz w:val="20"/>
          <w:szCs w:val="20"/>
          <w:lang w:eastAsia="zh-TW"/>
        </w:rPr>
        <w:t xml:space="preserve"> </w:t>
      </w:r>
    </w:p>
    <w:p w14:paraId="185B6852" w14:textId="799A8BA0" w:rsidR="00A42A96" w:rsidRPr="008F57F6" w:rsidRDefault="008F57F6" w:rsidP="002F0FE0">
      <w:pPr>
        <w:ind w:left="0"/>
        <w:rPr>
          <w:sz w:val="20"/>
          <w:szCs w:val="20"/>
          <w:lang w:eastAsia="zh-TW"/>
        </w:rPr>
      </w:pPr>
      <w:r w:rsidRPr="008F57F6">
        <w:rPr>
          <w:noProof/>
          <w:szCs w:val="28"/>
          <w:lang w:eastAsia="zh-TW"/>
        </w:rPr>
        <w:drawing>
          <wp:anchor distT="0" distB="0" distL="114300" distR="114300" simplePos="0" relativeHeight="251682816" behindDoc="1" locked="0" layoutInCell="1" allowOverlap="1" wp14:anchorId="2DB1287B" wp14:editId="017BF63E">
            <wp:simplePos x="0" y="0"/>
            <wp:positionH relativeFrom="column">
              <wp:posOffset>611815</wp:posOffset>
            </wp:positionH>
            <wp:positionV relativeFrom="paragraph">
              <wp:posOffset>1893195</wp:posOffset>
            </wp:positionV>
            <wp:extent cx="2015490" cy="1478915"/>
            <wp:effectExtent l="0" t="0" r="3810" b="0"/>
            <wp:wrapTight wrapText="bothSides">
              <wp:wrapPolygon edited="0">
                <wp:start x="0" y="0"/>
                <wp:lineTo x="0" y="21331"/>
                <wp:lineTo x="21505" y="21331"/>
                <wp:lineTo x="21505" y="0"/>
                <wp:lineTo x="0" y="0"/>
              </wp:wrapPolygon>
            </wp:wrapTight>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5490" cy="1478915"/>
                    </a:xfrm>
                    <a:prstGeom prst="rect">
                      <a:avLst/>
                    </a:prstGeom>
                  </pic:spPr>
                </pic:pic>
              </a:graphicData>
            </a:graphic>
            <wp14:sizeRelH relativeFrom="page">
              <wp14:pctWidth>0</wp14:pctWidth>
            </wp14:sizeRelH>
            <wp14:sizeRelV relativeFrom="page">
              <wp14:pctHeight>0</wp14:pctHeight>
            </wp14:sizeRelV>
          </wp:anchor>
        </w:drawing>
      </w:r>
      <w:r w:rsidR="002F0FE0" w:rsidRPr="002F0FE0">
        <w:rPr>
          <w:szCs w:val="28"/>
          <w:lang w:eastAsia="zh-TW"/>
        </w:rPr>
        <w:drawing>
          <wp:anchor distT="0" distB="0" distL="114300" distR="114300" simplePos="0" relativeHeight="251679744" behindDoc="1" locked="0" layoutInCell="1" allowOverlap="1" wp14:anchorId="320454DA" wp14:editId="12F76D2B">
            <wp:simplePos x="0" y="0"/>
            <wp:positionH relativeFrom="column">
              <wp:posOffset>2694092</wp:posOffset>
            </wp:positionH>
            <wp:positionV relativeFrom="paragraph">
              <wp:posOffset>164669</wp:posOffset>
            </wp:positionV>
            <wp:extent cx="3096000" cy="766538"/>
            <wp:effectExtent l="0" t="0" r="3175" b="0"/>
            <wp:wrapTight wrapText="bothSides">
              <wp:wrapPolygon edited="0">
                <wp:start x="0" y="0"/>
                <wp:lineTo x="0" y="21117"/>
                <wp:lineTo x="21534" y="21117"/>
                <wp:lineTo x="21534"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96000" cy="766538"/>
                    </a:xfrm>
                    <a:prstGeom prst="rect">
                      <a:avLst/>
                    </a:prstGeom>
                  </pic:spPr>
                </pic:pic>
              </a:graphicData>
            </a:graphic>
            <wp14:sizeRelH relativeFrom="page">
              <wp14:pctWidth>0</wp14:pctWidth>
            </wp14:sizeRelH>
            <wp14:sizeRelV relativeFrom="page">
              <wp14:pctHeight>0</wp14:pctHeight>
            </wp14:sizeRelV>
          </wp:anchor>
        </w:drawing>
      </w:r>
      <w:r w:rsidR="00A42A96" w:rsidRPr="00F76BCA">
        <w:rPr>
          <w:szCs w:val="28"/>
          <w:lang w:eastAsia="zh-TW"/>
        </w:rPr>
        <w:t xml:space="preserve">wrapper </w:t>
      </w:r>
      <w:r w:rsidR="002F0FE0">
        <w:rPr>
          <w:szCs w:val="28"/>
          <w:lang w:eastAsia="zh-TW"/>
        </w:rPr>
        <w:t xml:space="preserve">shows </w:t>
      </w:r>
      <w:r w:rsidR="00A42A96" w:rsidRPr="00F76BCA">
        <w:rPr>
          <w:szCs w:val="28"/>
          <w:lang w:eastAsia="zh-TW"/>
        </w:rPr>
        <w:t>the accuracy along while we do it literately. Here is the plot:</w:t>
      </w:r>
      <w:r>
        <w:rPr>
          <w:szCs w:val="28"/>
          <w:lang w:eastAsia="zh-TW"/>
        </w:rPr>
        <w:tab/>
      </w:r>
      <w:r>
        <w:rPr>
          <w:szCs w:val="28"/>
          <w:lang w:eastAsia="zh-TW"/>
        </w:rPr>
        <w:tab/>
      </w:r>
      <w:r>
        <w:rPr>
          <w:szCs w:val="28"/>
          <w:lang w:eastAsia="zh-TW"/>
        </w:rPr>
        <w:tab/>
      </w:r>
      <w:r w:rsidRPr="008F57F6">
        <w:rPr>
          <w:sz w:val="20"/>
          <w:szCs w:val="20"/>
          <w:lang w:eastAsia="zh-TW"/>
        </w:rPr>
        <w:t>non-aggregation</w:t>
      </w:r>
      <w:r w:rsidRPr="008F57F6">
        <w:rPr>
          <w:sz w:val="20"/>
          <w:szCs w:val="20"/>
          <w:lang w:eastAsia="zh-TW"/>
        </w:rPr>
        <w:tab/>
      </w:r>
      <w:r w:rsidRPr="008F57F6">
        <w:rPr>
          <w:sz w:val="20"/>
          <w:szCs w:val="20"/>
          <w:lang w:eastAsia="zh-TW"/>
        </w:rPr>
        <w:tab/>
      </w:r>
      <w:r w:rsidRPr="008F57F6">
        <w:rPr>
          <w:sz w:val="20"/>
          <w:szCs w:val="20"/>
          <w:lang w:eastAsia="zh-TW"/>
        </w:rPr>
        <w:tab/>
      </w:r>
      <w:r w:rsidRPr="008F57F6">
        <w:rPr>
          <w:sz w:val="20"/>
          <w:szCs w:val="20"/>
          <w:lang w:eastAsia="zh-TW"/>
        </w:rPr>
        <w:tab/>
      </w:r>
      <w:r>
        <w:rPr>
          <w:sz w:val="20"/>
          <w:szCs w:val="20"/>
          <w:lang w:eastAsia="zh-TW"/>
        </w:rPr>
        <w:tab/>
      </w:r>
      <w:r w:rsidRPr="008F57F6">
        <w:rPr>
          <w:sz w:val="20"/>
          <w:szCs w:val="20"/>
          <w:lang w:eastAsia="zh-TW"/>
        </w:rPr>
        <w:t>Aggregation</w:t>
      </w:r>
    </w:p>
    <w:p w14:paraId="162A4551" w14:textId="09A612E0" w:rsidR="002F0FE0" w:rsidRPr="008F57F6" w:rsidRDefault="008F57F6" w:rsidP="008F57F6">
      <w:pPr>
        <w:rPr>
          <w:noProof/>
          <w:szCs w:val="28"/>
          <w:lang w:eastAsia="zh-TW"/>
        </w:rPr>
      </w:pPr>
      <w:r w:rsidRPr="008F57F6">
        <w:rPr>
          <w:noProof/>
          <w:szCs w:val="28"/>
          <w:lang w:eastAsia="zh-TW"/>
        </w:rPr>
        <w:drawing>
          <wp:anchor distT="0" distB="0" distL="114300" distR="114300" simplePos="0" relativeHeight="251681792" behindDoc="1" locked="0" layoutInCell="1" allowOverlap="1" wp14:anchorId="636084D7" wp14:editId="6BF0BB03">
            <wp:simplePos x="0" y="0"/>
            <wp:positionH relativeFrom="column">
              <wp:posOffset>2947670</wp:posOffset>
            </wp:positionH>
            <wp:positionV relativeFrom="paragraph">
              <wp:posOffset>122537</wp:posOffset>
            </wp:positionV>
            <wp:extent cx="2124000" cy="1546331"/>
            <wp:effectExtent l="0" t="0" r="0" b="3175"/>
            <wp:wrapTight wrapText="bothSides">
              <wp:wrapPolygon edited="0">
                <wp:start x="0" y="0"/>
                <wp:lineTo x="0" y="21467"/>
                <wp:lineTo x="21445" y="21467"/>
                <wp:lineTo x="21445"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000" cy="1546331"/>
                    </a:xfrm>
                    <a:prstGeom prst="rect">
                      <a:avLst/>
                    </a:prstGeom>
                  </pic:spPr>
                </pic:pic>
              </a:graphicData>
            </a:graphic>
            <wp14:sizeRelH relativeFrom="page">
              <wp14:pctWidth>0</wp14:pctWidth>
            </wp14:sizeRelH>
            <wp14:sizeRelV relativeFrom="page">
              <wp14:pctHeight>0</wp14:pctHeight>
            </wp14:sizeRelV>
          </wp:anchor>
        </w:drawing>
      </w:r>
      <w:r w:rsidRPr="008F57F6">
        <w:rPr>
          <w:noProof/>
        </w:rPr>
        <w:t xml:space="preserve"> </w:t>
      </w:r>
    </w:p>
    <w:p w14:paraId="4CAF3767" w14:textId="6C5720CB" w:rsidR="00253772" w:rsidRDefault="00A42A96" w:rsidP="00253772">
      <w:r w:rsidRPr="00F76BCA">
        <w:rPr>
          <w:szCs w:val="28"/>
          <w:lang w:eastAsia="zh-TW"/>
        </w:rPr>
        <w:t>The graph obviously shows that the accuracy is upward after w</w:t>
      </w:r>
      <w:r w:rsidR="00253772">
        <w:rPr>
          <w:szCs w:val="28"/>
          <w:lang w:eastAsia="zh-TW"/>
        </w:rPr>
        <w:t xml:space="preserve">e </w:t>
      </w:r>
      <w:r w:rsidRPr="00F76BCA">
        <w:rPr>
          <w:szCs w:val="28"/>
          <w:lang w:eastAsia="zh-TW"/>
        </w:rPr>
        <w:t>wrap out the noise data from the original one.</w:t>
      </w:r>
      <w:r w:rsidR="00253772">
        <w:rPr>
          <w:rFonts w:eastAsia="PMingLiU"/>
          <w:szCs w:val="28"/>
          <w:lang w:eastAsia="zh-TW"/>
        </w:rPr>
        <w:t xml:space="preserve"> </w:t>
      </w:r>
      <w:r w:rsidRPr="00F76BCA">
        <w:rPr>
          <w:szCs w:val="28"/>
          <w:lang w:eastAsia="zh-TW"/>
        </w:rPr>
        <w:t>Moreover, we calculate the number of the feature, which had been eliminated, by its electrodes and numbers.</w:t>
      </w:r>
      <w:r w:rsidR="00253772">
        <w:rPr>
          <w:szCs w:val="28"/>
          <w:lang w:eastAsia="zh-TW"/>
        </w:rPr>
        <w:t xml:space="preserve"> </w:t>
      </w:r>
      <w:r>
        <w:t xml:space="preserve">In </w:t>
      </w:r>
      <w:r w:rsidR="00AC0C93">
        <w:t>the</w:t>
      </w:r>
      <w:r>
        <w:t xml:space="preserve"> figur</w:t>
      </w:r>
      <w:r w:rsidR="00253772">
        <w:t>e3.,</w:t>
      </w:r>
      <w:r>
        <w:t xml:space="preserve"> no. 8 has the highest elimination</w:t>
      </w:r>
      <w:r w:rsidR="00253772">
        <w:t xml:space="preserve"> </w:t>
      </w:r>
      <w:r>
        <w:t xml:space="preserve">which </w:t>
      </w:r>
    </w:p>
    <w:p w14:paraId="6CE0D6EB" w14:textId="77777777" w:rsidR="00253772" w:rsidRDefault="00253772" w:rsidP="00253772">
      <w:pPr>
        <w:ind w:left="0" w:firstLine="0"/>
      </w:pPr>
      <w:r>
        <w:tab/>
      </w:r>
    </w:p>
    <w:p w14:paraId="7135D50F" w14:textId="1CBAF34B" w:rsidR="00253772" w:rsidRPr="00253772" w:rsidRDefault="00253772" w:rsidP="00253772">
      <w:pPr>
        <w:ind w:left="0" w:firstLine="0"/>
        <w:rPr>
          <w:sz w:val="20"/>
          <w:szCs w:val="20"/>
        </w:rPr>
      </w:pPr>
      <w:r w:rsidRPr="00F76BCA">
        <w:rPr>
          <w:noProof/>
          <w:szCs w:val="28"/>
          <w:lang w:eastAsia="zh-TW"/>
        </w:rPr>
        <w:drawing>
          <wp:anchor distT="0" distB="0" distL="114300" distR="114300" simplePos="0" relativeHeight="251663360" behindDoc="1" locked="0" layoutInCell="1" allowOverlap="1" wp14:anchorId="38E6614F" wp14:editId="4946858A">
            <wp:simplePos x="0" y="0"/>
            <wp:positionH relativeFrom="column">
              <wp:posOffset>171450</wp:posOffset>
            </wp:positionH>
            <wp:positionV relativeFrom="paragraph">
              <wp:posOffset>387985</wp:posOffset>
            </wp:positionV>
            <wp:extent cx="5266055" cy="1721485"/>
            <wp:effectExtent l="0" t="0" r="4445" b="5715"/>
            <wp:wrapTight wrapText="bothSides">
              <wp:wrapPolygon edited="0">
                <wp:start x="0" y="0"/>
                <wp:lineTo x="0" y="21512"/>
                <wp:lineTo x="21566" y="21512"/>
                <wp:lineTo x="21566" y="0"/>
                <wp:lineTo x="0" y="0"/>
              </wp:wrapPolygon>
            </wp:wrapTight>
            <wp:docPr id="6" name="Picture 6" descr="Chart, bar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6055" cy="1721485"/>
                    </a:xfrm>
                    <a:prstGeom prst="rect">
                      <a:avLst/>
                    </a:prstGeom>
                  </pic:spPr>
                </pic:pic>
              </a:graphicData>
            </a:graphic>
            <wp14:sizeRelH relativeFrom="margin">
              <wp14:pctWidth>0</wp14:pctWidth>
            </wp14:sizeRelH>
            <wp14:sizeRelV relativeFrom="margin">
              <wp14:pctHeight>0</wp14:pctHeight>
            </wp14:sizeRelV>
          </wp:anchor>
        </w:drawing>
      </w:r>
      <w:r w:rsidRPr="00253772">
        <w:rPr>
          <w:sz w:val="20"/>
          <w:szCs w:val="20"/>
        </w:rPr>
        <w:t xml:space="preserve">Fig3 </w:t>
      </w:r>
    </w:p>
    <w:p w14:paraId="646AC631" w14:textId="0A9378E3" w:rsidR="00253772" w:rsidRDefault="00A42A96" w:rsidP="00253772">
      <w:r>
        <w:t>result that this would affect the accuracy badly.</w:t>
      </w:r>
      <w:r w:rsidR="00253772">
        <w:t xml:space="preserve"> </w:t>
      </w:r>
    </w:p>
    <w:p w14:paraId="0EB3DBFD" w14:textId="716F22B3" w:rsidR="00A42A96" w:rsidRPr="00253772" w:rsidRDefault="00253772" w:rsidP="00253772">
      <w:pPr>
        <w:rPr>
          <w:rFonts w:eastAsia="PMingLiU"/>
          <w:szCs w:val="28"/>
          <w:lang w:eastAsia="zh-TW"/>
        </w:rPr>
      </w:pPr>
      <w:r w:rsidRPr="00F76BCA">
        <w:rPr>
          <w:noProof/>
          <w:szCs w:val="28"/>
          <w:lang w:eastAsia="zh-TW"/>
        </w:rPr>
        <w:lastRenderedPageBreak/>
        <w:drawing>
          <wp:anchor distT="0" distB="0" distL="114300" distR="114300" simplePos="0" relativeHeight="251664384" behindDoc="0" locked="0" layoutInCell="1" allowOverlap="1" wp14:anchorId="2F44A2F5" wp14:editId="7CA11A64">
            <wp:simplePos x="0" y="0"/>
            <wp:positionH relativeFrom="column">
              <wp:posOffset>1419618</wp:posOffset>
            </wp:positionH>
            <wp:positionV relativeFrom="paragraph">
              <wp:posOffset>567731</wp:posOffset>
            </wp:positionV>
            <wp:extent cx="3023235" cy="1991995"/>
            <wp:effectExtent l="0" t="0" r="0" b="1905"/>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3235" cy="1991995"/>
                    </a:xfrm>
                    <a:prstGeom prst="rect">
                      <a:avLst/>
                    </a:prstGeom>
                  </pic:spPr>
                </pic:pic>
              </a:graphicData>
            </a:graphic>
            <wp14:sizeRelH relativeFrom="page">
              <wp14:pctWidth>0</wp14:pctWidth>
            </wp14:sizeRelH>
            <wp14:sizeRelV relativeFrom="page">
              <wp14:pctHeight>0</wp14:pctHeight>
            </wp14:sizeRelV>
          </wp:anchor>
        </w:drawing>
      </w:r>
      <w:r w:rsidR="00A42A96">
        <w:t>Another figure, ratio has almost 90 eliminations from the wrap out function.</w:t>
      </w:r>
    </w:p>
    <w:p w14:paraId="5D13EC58" w14:textId="07EB858D" w:rsidR="00A42A96" w:rsidRDefault="00A42A96" w:rsidP="00A42A96"/>
    <w:p w14:paraId="1617F1CC" w14:textId="44B6C5A6" w:rsidR="00A42A96" w:rsidRDefault="00A42A96" w:rsidP="008F57F6">
      <w:pPr>
        <w:rPr>
          <w:szCs w:val="28"/>
        </w:rPr>
      </w:pPr>
      <w:bookmarkStart w:id="1" w:name="_Hlk67657827"/>
      <w:r w:rsidRPr="00F76BCA">
        <w:rPr>
          <w:szCs w:val="28"/>
        </w:rPr>
        <w:t xml:space="preserve">Then </w:t>
      </w:r>
      <w:r>
        <w:rPr>
          <w:szCs w:val="28"/>
        </w:rPr>
        <w:t xml:space="preserve">the filter we apply is </w:t>
      </w:r>
      <w:r w:rsidRPr="00B31CB1">
        <w:rPr>
          <w:szCs w:val="28"/>
        </w:rPr>
        <w:t>chi-squared</w:t>
      </w:r>
      <w:r>
        <w:rPr>
          <w:szCs w:val="28"/>
        </w:rPr>
        <w:t xml:space="preserve">, which will output non-negative value. By doing this and the combination of </w:t>
      </w:r>
      <w:proofErr w:type="spellStart"/>
      <w:r>
        <w:rPr>
          <w:szCs w:val="28"/>
        </w:rPr>
        <w:t>SelectKBest</w:t>
      </w:r>
      <w:proofErr w:type="spellEnd"/>
      <w:r>
        <w:rPr>
          <w:szCs w:val="28"/>
        </w:rPr>
        <w:t xml:space="preserve"> function to pick up the top k number feature from the data to reduce the cost and time.</w:t>
      </w:r>
    </w:p>
    <w:p w14:paraId="32C954E3" w14:textId="561D6E4E" w:rsidR="007C71E8" w:rsidRPr="007C71E8" w:rsidRDefault="007C71E8" w:rsidP="007C71E8">
      <w:pPr>
        <w:ind w:left="840"/>
        <w:rPr>
          <w:sz w:val="20"/>
          <w:szCs w:val="20"/>
        </w:rPr>
      </w:pPr>
      <w:r>
        <w:rPr>
          <w:sz w:val="20"/>
          <w:szCs w:val="20"/>
        </w:rPr>
        <w:t xml:space="preserve">Non-aggreg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ggregation </w:t>
      </w:r>
    </w:p>
    <w:p w14:paraId="73975965" w14:textId="5EDCF3C6" w:rsidR="008F57F6" w:rsidRDefault="007C71E8" w:rsidP="008F57F6">
      <w:pPr>
        <w:rPr>
          <w:szCs w:val="28"/>
        </w:rPr>
      </w:pPr>
      <w:r w:rsidRPr="007C71E8">
        <w:drawing>
          <wp:anchor distT="0" distB="0" distL="114300" distR="114300" simplePos="0" relativeHeight="251683840" behindDoc="1" locked="0" layoutInCell="1" allowOverlap="1" wp14:anchorId="501C6A52" wp14:editId="3E3BB4FA">
            <wp:simplePos x="0" y="0"/>
            <wp:positionH relativeFrom="column">
              <wp:posOffset>3001677</wp:posOffset>
            </wp:positionH>
            <wp:positionV relativeFrom="paragraph">
              <wp:posOffset>186407</wp:posOffset>
            </wp:positionV>
            <wp:extent cx="2016000" cy="349112"/>
            <wp:effectExtent l="0" t="0" r="3810" b="0"/>
            <wp:wrapTight wrapText="bothSides">
              <wp:wrapPolygon edited="0">
                <wp:start x="0" y="0"/>
                <wp:lineTo x="0" y="20459"/>
                <wp:lineTo x="21505" y="20459"/>
                <wp:lineTo x="21505"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000" cy="349112"/>
                    </a:xfrm>
                    <a:prstGeom prst="rect">
                      <a:avLst/>
                    </a:prstGeom>
                  </pic:spPr>
                </pic:pic>
              </a:graphicData>
            </a:graphic>
            <wp14:sizeRelH relativeFrom="page">
              <wp14:pctWidth>0</wp14:pctWidth>
            </wp14:sizeRelH>
            <wp14:sizeRelV relativeFrom="page">
              <wp14:pctHeight>0</wp14:pctHeight>
            </wp14:sizeRelV>
          </wp:anchor>
        </w:drawing>
      </w:r>
    </w:p>
    <w:bookmarkEnd w:id="1"/>
    <w:p w14:paraId="0E4658B6" w14:textId="06F80395" w:rsidR="00A42A96" w:rsidRPr="00A42A96" w:rsidRDefault="007C71E8" w:rsidP="00A42A96">
      <w:r w:rsidRPr="007C71E8">
        <w:rPr>
          <w:szCs w:val="28"/>
        </w:rPr>
        <w:drawing>
          <wp:inline distT="0" distB="0" distL="0" distR="0" wp14:anchorId="73AE1C21" wp14:editId="797A163F">
            <wp:extent cx="2016000" cy="325482"/>
            <wp:effectExtent l="0" t="0" r="381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2016000" cy="325482"/>
                    </a:xfrm>
                    <a:prstGeom prst="rect">
                      <a:avLst/>
                    </a:prstGeom>
                  </pic:spPr>
                </pic:pic>
              </a:graphicData>
            </a:graphic>
          </wp:inline>
        </w:drawing>
      </w:r>
    </w:p>
    <w:p w14:paraId="36E3CE67" w14:textId="0E74355D" w:rsidR="00A42A96" w:rsidRDefault="00A42A96" w:rsidP="007C71E8">
      <w:pPr>
        <w:rPr>
          <w:szCs w:val="28"/>
          <w:lang w:val="en-GB" w:eastAsia="zh-TW"/>
        </w:rPr>
      </w:pPr>
      <w:r>
        <w:rPr>
          <w:szCs w:val="28"/>
        </w:rPr>
        <w:t xml:space="preserve">Last, we apply </w:t>
      </w:r>
      <w:r w:rsidR="007C71E8">
        <w:rPr>
          <w:szCs w:val="28"/>
        </w:rPr>
        <w:t>embedding function</w:t>
      </w:r>
      <w:r>
        <w:rPr>
          <w:szCs w:val="28"/>
        </w:rPr>
        <w:t>.</w:t>
      </w:r>
      <w:r w:rsidR="007C71E8">
        <w:rPr>
          <w:szCs w:val="28"/>
        </w:rPr>
        <w:t xml:space="preserve"> We choose t-sne as our </w:t>
      </w:r>
      <w:r w:rsidR="007C71E8">
        <w:rPr>
          <w:szCs w:val="28"/>
          <w:lang w:val="en-GB" w:eastAsia="zh-TW"/>
        </w:rPr>
        <w:t>embedding function. T-sne is a function that reduce d</w:t>
      </w:r>
      <w:r w:rsidR="007C71E8" w:rsidRPr="007C71E8">
        <w:rPr>
          <w:rFonts w:hint="eastAsia"/>
          <w:szCs w:val="28"/>
          <w:lang w:val="en-GB" w:eastAsia="zh-TW"/>
        </w:rPr>
        <w:t>i</w:t>
      </w:r>
      <w:r w:rsidR="007C71E8" w:rsidRPr="007C71E8">
        <w:rPr>
          <w:szCs w:val="28"/>
          <w:lang w:val="en-GB" w:eastAsia="zh-TW"/>
        </w:rPr>
        <w:t xml:space="preserve">mension </w:t>
      </w:r>
      <w:r w:rsidR="007C71E8">
        <w:rPr>
          <w:szCs w:val="28"/>
          <w:lang w:val="en-GB" w:eastAsia="zh-TW"/>
        </w:rPr>
        <w:t>and visualise data for human easily to observe.</w:t>
      </w:r>
    </w:p>
    <w:p w14:paraId="1AA1FF31" w14:textId="13DFAC8A" w:rsidR="007C71E8" w:rsidRDefault="007C71E8" w:rsidP="007C71E8">
      <w:pPr>
        <w:rPr>
          <w:szCs w:val="28"/>
          <w:lang w:val="en-GB" w:eastAsia="zh-TW"/>
        </w:rPr>
      </w:pPr>
      <w:r>
        <w:rPr>
          <w:szCs w:val="28"/>
          <w:lang w:val="en-GB" w:eastAsia="zh-TW"/>
        </w:rPr>
        <w:t>Here is the result of the embedding function</w:t>
      </w:r>
    </w:p>
    <w:p w14:paraId="3944F627" w14:textId="1BE92F32" w:rsidR="007C71E8" w:rsidRDefault="007C71E8" w:rsidP="007C71E8">
      <w:pPr>
        <w:rPr>
          <w:szCs w:val="28"/>
          <w:lang w:val="en-GB" w:eastAsia="zh-TW"/>
        </w:rPr>
      </w:pPr>
    </w:p>
    <w:p w14:paraId="2290E831" w14:textId="5E691A5D" w:rsidR="007C71E8" w:rsidRDefault="007C71E8" w:rsidP="007C71E8">
      <w:pPr>
        <w:rPr>
          <w:szCs w:val="28"/>
          <w:lang w:val="en-GB" w:eastAsia="zh-TW"/>
        </w:rPr>
      </w:pPr>
      <w:r w:rsidRPr="007C71E8">
        <w:rPr>
          <w:szCs w:val="28"/>
          <w:lang w:val="en-GB" w:eastAsia="zh-TW"/>
        </w:rPr>
        <w:drawing>
          <wp:anchor distT="0" distB="0" distL="114300" distR="114300" simplePos="0" relativeHeight="251684864" behindDoc="1" locked="0" layoutInCell="1" allowOverlap="1" wp14:anchorId="741D97DD" wp14:editId="59FFA58D">
            <wp:simplePos x="0" y="0"/>
            <wp:positionH relativeFrom="column">
              <wp:posOffset>3154268</wp:posOffset>
            </wp:positionH>
            <wp:positionV relativeFrom="paragraph">
              <wp:posOffset>500153</wp:posOffset>
            </wp:positionV>
            <wp:extent cx="2520000" cy="320385"/>
            <wp:effectExtent l="0" t="0" r="0" b="0"/>
            <wp:wrapTight wrapText="bothSides">
              <wp:wrapPolygon edited="0">
                <wp:start x="0" y="0"/>
                <wp:lineTo x="0" y="20571"/>
                <wp:lineTo x="21448" y="20571"/>
                <wp:lineTo x="2144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320385"/>
                    </a:xfrm>
                    <a:prstGeom prst="rect">
                      <a:avLst/>
                    </a:prstGeom>
                  </pic:spPr>
                </pic:pic>
              </a:graphicData>
            </a:graphic>
            <wp14:sizeRelH relativeFrom="page">
              <wp14:pctWidth>0</wp14:pctWidth>
            </wp14:sizeRelH>
            <wp14:sizeRelV relativeFrom="page">
              <wp14:pctHeight>0</wp14:pctHeight>
            </wp14:sizeRelV>
          </wp:anchor>
        </w:drawing>
      </w:r>
      <w:r w:rsidRPr="007C71E8">
        <w:rPr>
          <w:szCs w:val="28"/>
          <w:lang w:val="en-GB" w:eastAsia="zh-TW"/>
        </w:rPr>
        <w:drawing>
          <wp:anchor distT="0" distB="0" distL="114300" distR="114300" simplePos="0" relativeHeight="251685888" behindDoc="1" locked="0" layoutInCell="1" allowOverlap="1" wp14:anchorId="1588679C" wp14:editId="04364995">
            <wp:simplePos x="0" y="0"/>
            <wp:positionH relativeFrom="column">
              <wp:posOffset>258038</wp:posOffset>
            </wp:positionH>
            <wp:positionV relativeFrom="paragraph">
              <wp:posOffset>442600</wp:posOffset>
            </wp:positionV>
            <wp:extent cx="2520000" cy="422199"/>
            <wp:effectExtent l="0" t="0" r="0" b="0"/>
            <wp:wrapTight wrapText="bothSides">
              <wp:wrapPolygon edited="0">
                <wp:start x="0" y="0"/>
                <wp:lineTo x="0" y="20819"/>
                <wp:lineTo x="21448" y="20819"/>
                <wp:lineTo x="2144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422199"/>
                    </a:xfrm>
                    <a:prstGeom prst="rect">
                      <a:avLst/>
                    </a:prstGeom>
                  </pic:spPr>
                </pic:pic>
              </a:graphicData>
            </a:graphic>
            <wp14:sizeRelH relativeFrom="page">
              <wp14:pctWidth>0</wp14:pctWidth>
            </wp14:sizeRelH>
            <wp14:sizeRelV relativeFrom="page">
              <wp14:pctHeight>0</wp14:pctHeight>
            </wp14:sizeRelV>
          </wp:anchor>
        </w:drawing>
      </w:r>
      <w:r>
        <w:rPr>
          <w:szCs w:val="28"/>
          <w:lang w:val="en-GB" w:eastAsia="zh-TW"/>
        </w:rPr>
        <w:tab/>
      </w:r>
      <w:r>
        <w:rPr>
          <w:szCs w:val="28"/>
          <w:lang w:val="en-GB" w:eastAsia="zh-TW"/>
        </w:rPr>
        <w:tab/>
        <w:t>Non-aggregation</w:t>
      </w:r>
      <w:r>
        <w:rPr>
          <w:szCs w:val="28"/>
          <w:lang w:val="en-GB" w:eastAsia="zh-TW"/>
        </w:rPr>
        <w:tab/>
      </w:r>
      <w:r>
        <w:rPr>
          <w:szCs w:val="28"/>
          <w:lang w:val="en-GB" w:eastAsia="zh-TW"/>
        </w:rPr>
        <w:tab/>
      </w:r>
      <w:r>
        <w:rPr>
          <w:szCs w:val="28"/>
          <w:lang w:val="en-GB" w:eastAsia="zh-TW"/>
        </w:rPr>
        <w:tab/>
      </w:r>
      <w:r>
        <w:rPr>
          <w:szCs w:val="28"/>
          <w:lang w:val="en-GB" w:eastAsia="zh-TW"/>
        </w:rPr>
        <w:tab/>
        <w:t xml:space="preserve">Aggregation </w:t>
      </w:r>
    </w:p>
    <w:p w14:paraId="672BF769" w14:textId="295C8BBA" w:rsidR="007C71E8" w:rsidRPr="007C71E8" w:rsidRDefault="007C71E8" w:rsidP="007C71E8">
      <w:pPr>
        <w:rPr>
          <w:rFonts w:hint="eastAsia"/>
          <w:szCs w:val="28"/>
          <w:lang w:val="en-GB" w:eastAsia="zh-TW"/>
        </w:rPr>
      </w:pPr>
    </w:p>
    <w:p w14:paraId="7ADAAC68" w14:textId="63037F2C" w:rsidR="00351F5A" w:rsidRDefault="00FC5671" w:rsidP="00645101">
      <w:pPr>
        <w:pStyle w:val="Heading1"/>
      </w:pPr>
      <w:r>
        <w:t>Discussion</w:t>
      </w:r>
    </w:p>
    <w:p w14:paraId="17E446D6" w14:textId="004D3CA5" w:rsidR="00F03DDE" w:rsidRDefault="00A42A96" w:rsidP="00F03DDE">
      <w:r>
        <w:t xml:space="preserve">In conclusion, doing pre-processing cost lots of time in the whole processing. </w:t>
      </w:r>
      <w:r w:rsidR="008F57F6">
        <w:t>However</w:t>
      </w:r>
      <w:r>
        <w:t xml:space="preserve">, it directly affects the prediction and so as the </w:t>
      </w:r>
      <w:r>
        <w:lastRenderedPageBreak/>
        <w:t>accuracy.</w:t>
      </w:r>
      <w:r w:rsidR="008F57F6">
        <w:t xml:space="preserve"> Before doing this </w:t>
      </w:r>
      <w:r w:rsidR="007C71E8">
        <w:t>task,</w:t>
      </w:r>
      <w:r w:rsidR="008F57F6">
        <w:t xml:space="preserve"> we thought that the performance of data without aggregation would better than the aggregation one. We now realise that data have been classify or clustery help model to do a better prediction. For judging this model or method good or not, we consider </w:t>
      </w:r>
      <w:r>
        <w:t xml:space="preserve">both </w:t>
      </w:r>
      <w:proofErr w:type="spellStart"/>
      <w:r w:rsidR="008F57F6">
        <w:t>mse</w:t>
      </w:r>
      <w:proofErr w:type="spellEnd"/>
      <w:r>
        <w:t xml:space="preserve"> and </w:t>
      </w:r>
      <w:r w:rsidR="008F57F6">
        <w:t>a</w:t>
      </w:r>
      <w:r>
        <w:t>ccuracy</w:t>
      </w:r>
      <w:r w:rsidR="00F03DDE">
        <w:t xml:space="preserve">. By judging the accuracy and </w:t>
      </w:r>
      <w:proofErr w:type="spellStart"/>
      <w:r w:rsidR="00F03DDE">
        <w:t>mse</w:t>
      </w:r>
      <w:proofErr w:type="spellEnd"/>
      <w:r w:rsidR="00F03DDE">
        <w:t xml:space="preserve"> we found that embedding function did a better job than wrapper and filter. </w:t>
      </w:r>
      <w:r w:rsidR="006E604B">
        <w:t>W</w:t>
      </w:r>
      <w:r w:rsidR="00F03DDE">
        <w:t>e thought that</w:t>
      </w:r>
      <w:r w:rsidR="006E604B">
        <w:t xml:space="preserve"> embedding function is more suitable for these data than the others.</w:t>
      </w:r>
    </w:p>
    <w:p w14:paraId="17E9FC20" w14:textId="4A25CD90" w:rsidR="006E604B" w:rsidRPr="006E604B" w:rsidRDefault="006E604B" w:rsidP="006E604B">
      <w:pPr>
        <w:rPr>
          <w:lang w:val="en-GB" w:eastAsia="zh-TW"/>
        </w:rPr>
      </w:pPr>
      <w:r>
        <w:t xml:space="preserve">The idea of aggregation and non-aggregation is that we thought data with the same feature would have similar data. Also, too many duplicate data would </w:t>
      </w:r>
      <w:r>
        <w:rPr>
          <w:lang w:val="en-GB"/>
        </w:rPr>
        <w:t xml:space="preserve">unbalance the train data for model to train. In conclude, we found the best accuracy and so as the mse is aggregation with embedding function. However, we </w:t>
      </w:r>
      <w:r>
        <w:rPr>
          <w:lang w:val="en-GB" w:eastAsia="zh-TW"/>
        </w:rPr>
        <w:t>doubt that our model is under fitting or overfitting it would be better to use model to predict other data in the future.</w:t>
      </w:r>
    </w:p>
    <w:sectPr w:rsidR="006E604B" w:rsidRPr="006E604B">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DFBA" w14:textId="77777777" w:rsidR="007E4A7C" w:rsidRDefault="007E4A7C" w:rsidP="00645101">
      <w:r>
        <w:separator/>
      </w:r>
    </w:p>
  </w:endnote>
  <w:endnote w:type="continuationSeparator" w:id="0">
    <w:p w14:paraId="43F5E356" w14:textId="77777777" w:rsidR="007E4A7C" w:rsidRDefault="007E4A7C"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729011"/>
      <w:docPartObj>
        <w:docPartGallery w:val="Page Numbers (Bottom of Page)"/>
        <w:docPartUnique/>
      </w:docPartObj>
    </w:sdtPr>
    <w:sdtContent>
      <w:p w14:paraId="5FDE0377" w14:textId="6E828907" w:rsidR="00267BC5" w:rsidRDefault="00267BC5" w:rsidP="004F1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95E29" w14:textId="77777777" w:rsidR="00267BC5" w:rsidRDefault="00267BC5" w:rsidP="00267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275601"/>
      <w:docPartObj>
        <w:docPartGallery w:val="Page Numbers (Bottom of Page)"/>
        <w:docPartUnique/>
      </w:docPartObj>
    </w:sdtPr>
    <w:sdtContent>
      <w:p w14:paraId="36094E9F" w14:textId="2E292961" w:rsidR="00267BC5" w:rsidRDefault="00267BC5" w:rsidP="004F1C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F3F4F5" w14:textId="77777777" w:rsidR="00267BC5" w:rsidRDefault="00267BC5" w:rsidP="00267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4E6D" w14:textId="77777777" w:rsidR="007E4A7C" w:rsidRDefault="007E4A7C" w:rsidP="00645101">
      <w:r>
        <w:separator/>
      </w:r>
    </w:p>
  </w:footnote>
  <w:footnote w:type="continuationSeparator" w:id="0">
    <w:p w14:paraId="30EB7B74" w14:textId="77777777" w:rsidR="007E4A7C" w:rsidRDefault="007E4A7C"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90E82"/>
    <w:multiLevelType w:val="multilevel"/>
    <w:tmpl w:val="2E68D6E0"/>
    <w:lvl w:ilvl="0">
      <w:start w:val="1"/>
      <w:numFmt w:val="decimal"/>
      <w:pStyle w:val="Heading1"/>
      <w:lvlText w:val="%1"/>
      <w:lvlJc w:val="left"/>
      <w:pPr>
        <w:ind w:left="850" w:hanging="425"/>
      </w:pPr>
    </w:lvl>
    <w:lvl w:ilvl="1">
      <w:start w:val="1"/>
      <w:numFmt w:val="decimal"/>
      <w:pStyle w:val="Heading2"/>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 w15:restartNumberingAfterBreak="0">
    <w:nsid w:val="44EF58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71"/>
    <w:rsid w:val="00024852"/>
    <w:rsid w:val="000F7CFD"/>
    <w:rsid w:val="00123411"/>
    <w:rsid w:val="00126CF5"/>
    <w:rsid w:val="00190765"/>
    <w:rsid w:val="001C6559"/>
    <w:rsid w:val="00233211"/>
    <w:rsid w:val="00253772"/>
    <w:rsid w:val="002645AB"/>
    <w:rsid w:val="002675CC"/>
    <w:rsid w:val="00267BC5"/>
    <w:rsid w:val="00290FC1"/>
    <w:rsid w:val="002B291C"/>
    <w:rsid w:val="002C150F"/>
    <w:rsid w:val="002F0FE0"/>
    <w:rsid w:val="003249F7"/>
    <w:rsid w:val="00351F5A"/>
    <w:rsid w:val="00373282"/>
    <w:rsid w:val="003A198B"/>
    <w:rsid w:val="00406DD8"/>
    <w:rsid w:val="00420AC0"/>
    <w:rsid w:val="004F6DD6"/>
    <w:rsid w:val="0052459E"/>
    <w:rsid w:val="00564394"/>
    <w:rsid w:val="0056649B"/>
    <w:rsid w:val="005C6E5F"/>
    <w:rsid w:val="006048A2"/>
    <w:rsid w:val="00635BEA"/>
    <w:rsid w:val="00645101"/>
    <w:rsid w:val="006B656A"/>
    <w:rsid w:val="006E604B"/>
    <w:rsid w:val="00705C69"/>
    <w:rsid w:val="007B363B"/>
    <w:rsid w:val="007B7967"/>
    <w:rsid w:val="007C71E8"/>
    <w:rsid w:val="007E4A7C"/>
    <w:rsid w:val="00830C8E"/>
    <w:rsid w:val="00865DBC"/>
    <w:rsid w:val="00871F52"/>
    <w:rsid w:val="008C263E"/>
    <w:rsid w:val="008D38C6"/>
    <w:rsid w:val="008F57F6"/>
    <w:rsid w:val="008F6940"/>
    <w:rsid w:val="00964B57"/>
    <w:rsid w:val="009F5BAC"/>
    <w:rsid w:val="00A42A96"/>
    <w:rsid w:val="00AA44CF"/>
    <w:rsid w:val="00AB14CF"/>
    <w:rsid w:val="00AC0C93"/>
    <w:rsid w:val="00AC2949"/>
    <w:rsid w:val="00B44469"/>
    <w:rsid w:val="00C522EF"/>
    <w:rsid w:val="00C56859"/>
    <w:rsid w:val="00C74F5F"/>
    <w:rsid w:val="00CC0820"/>
    <w:rsid w:val="00CC342A"/>
    <w:rsid w:val="00CF4ABB"/>
    <w:rsid w:val="00CF585B"/>
    <w:rsid w:val="00D51342"/>
    <w:rsid w:val="00DB2E10"/>
    <w:rsid w:val="00DB3A22"/>
    <w:rsid w:val="00DE4A7A"/>
    <w:rsid w:val="00E078BC"/>
    <w:rsid w:val="00E50E10"/>
    <w:rsid w:val="00E61831"/>
    <w:rsid w:val="00E92BEA"/>
    <w:rsid w:val="00ED2B1C"/>
    <w:rsid w:val="00EF363F"/>
    <w:rsid w:val="00F03DDE"/>
    <w:rsid w:val="00F42E59"/>
    <w:rsid w:val="00F54D82"/>
    <w:rsid w:val="00FC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229B"/>
  <w15:chartTrackingRefBased/>
  <w15:docId w15:val="{35F9B728-6549-1645-88EB-D1B8CFFB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01"/>
    <w:pPr>
      <w:widowControl w:val="0"/>
      <w:spacing w:line="440" w:lineRule="exact"/>
      <w:ind w:left="420" w:firstLine="420"/>
      <w:jc w:val="both"/>
    </w:pPr>
    <w:rPr>
      <w:rFonts w:ascii="Times New Roman" w:hAnsi="Times New Roman"/>
      <w:sz w:val="28"/>
      <w:szCs w:val="36"/>
    </w:rPr>
  </w:style>
  <w:style w:type="paragraph" w:styleId="Heading1">
    <w:name w:val="heading 1"/>
    <w:basedOn w:val="Normal"/>
    <w:next w:val="Normal"/>
    <w:link w:val="Heading1Char"/>
    <w:uiPriority w:val="9"/>
    <w:qFormat/>
    <w:rsid w:val="002B291C"/>
    <w:pPr>
      <w:keepNext/>
      <w:keepLines/>
      <w:numPr>
        <w:numId w:val="1"/>
      </w:numPr>
      <w:spacing w:before="340" w:after="330" w:line="578" w:lineRule="auto"/>
      <w:outlineLvl w:val="0"/>
    </w:pPr>
    <w:rPr>
      <w:rFonts w:cs="Times New Roman"/>
      <w:b/>
      <w:bCs/>
      <w:kern w:val="44"/>
      <w:sz w:val="40"/>
      <w:szCs w:val="40"/>
    </w:rPr>
  </w:style>
  <w:style w:type="paragraph" w:styleId="Heading2">
    <w:name w:val="heading 2"/>
    <w:basedOn w:val="Normal"/>
    <w:next w:val="Normal"/>
    <w:link w:val="Heading2Char"/>
    <w:uiPriority w:val="9"/>
    <w:unhideWhenUsed/>
    <w:qFormat/>
    <w:rsid w:val="00F42E59"/>
    <w:pPr>
      <w:keepNext/>
      <w:keepLines/>
      <w:numPr>
        <w:ilvl w:val="1"/>
        <w:numId w:val="1"/>
      </w:numPr>
      <w:spacing w:before="260" w:after="260" w:line="416" w:lineRule="auto"/>
      <w:outlineLvl w:val="1"/>
    </w:pPr>
    <w:rPr>
      <w:rFonts w:eastAsiaTheme="majorEastAsia" w:cs="Times New Roman"/>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91C"/>
    <w:rPr>
      <w:rFonts w:ascii="Times New Roman" w:hAnsi="Times New Roman" w:cs="Times New Roman"/>
      <w:b/>
      <w:bCs/>
      <w:kern w:val="44"/>
      <w:sz w:val="40"/>
      <w:szCs w:val="40"/>
    </w:rPr>
  </w:style>
  <w:style w:type="character" w:customStyle="1" w:styleId="Heading2Char">
    <w:name w:val="Heading 2 Char"/>
    <w:basedOn w:val="DefaultParagraphFont"/>
    <w:link w:val="Heading2"/>
    <w:uiPriority w:val="9"/>
    <w:rsid w:val="00F42E59"/>
    <w:rPr>
      <w:rFonts w:ascii="Times New Roman" w:eastAsiaTheme="majorEastAsia" w:hAnsi="Times New Roman" w:cs="Times New Roman"/>
      <w:sz w:val="32"/>
      <w:szCs w:val="32"/>
    </w:rPr>
  </w:style>
  <w:style w:type="paragraph" w:styleId="Header">
    <w:name w:val="header"/>
    <w:basedOn w:val="Normal"/>
    <w:link w:val="HeaderChar"/>
    <w:uiPriority w:val="99"/>
    <w:unhideWhenUsed/>
    <w:rsid w:val="00C568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56859"/>
    <w:rPr>
      <w:sz w:val="18"/>
      <w:szCs w:val="18"/>
    </w:rPr>
  </w:style>
  <w:style w:type="paragraph" w:styleId="Footer">
    <w:name w:val="footer"/>
    <w:basedOn w:val="Normal"/>
    <w:link w:val="FooterChar"/>
    <w:uiPriority w:val="99"/>
    <w:unhideWhenUsed/>
    <w:rsid w:val="00C568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56859"/>
    <w:rPr>
      <w:sz w:val="18"/>
      <w:szCs w:val="18"/>
    </w:rPr>
  </w:style>
  <w:style w:type="character" w:styleId="LineNumber">
    <w:name w:val="line number"/>
    <w:basedOn w:val="DefaultParagraphFont"/>
    <w:uiPriority w:val="99"/>
    <w:semiHidden/>
    <w:unhideWhenUsed/>
    <w:rsid w:val="00267BC5"/>
  </w:style>
  <w:style w:type="character" w:styleId="PageNumber">
    <w:name w:val="page number"/>
    <w:basedOn w:val="DefaultParagraphFont"/>
    <w:uiPriority w:val="99"/>
    <w:semiHidden/>
    <w:unhideWhenUsed/>
    <w:rsid w:val="0026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00610">
      <w:bodyDiv w:val="1"/>
      <w:marLeft w:val="0"/>
      <w:marRight w:val="0"/>
      <w:marTop w:val="0"/>
      <w:marBottom w:val="0"/>
      <w:divBdr>
        <w:top w:val="none" w:sz="0" w:space="0" w:color="auto"/>
        <w:left w:val="none" w:sz="0" w:space="0" w:color="auto"/>
        <w:bottom w:val="none" w:sz="0" w:space="0" w:color="auto"/>
        <w:right w:val="none" w:sz="0" w:space="0" w:color="auto"/>
      </w:divBdr>
    </w:div>
    <w:div w:id="1115322120">
      <w:bodyDiv w:val="1"/>
      <w:marLeft w:val="0"/>
      <w:marRight w:val="0"/>
      <w:marTop w:val="0"/>
      <w:marBottom w:val="0"/>
      <w:divBdr>
        <w:top w:val="none" w:sz="0" w:space="0" w:color="auto"/>
        <w:left w:val="none" w:sz="0" w:space="0" w:color="auto"/>
        <w:bottom w:val="none" w:sz="0" w:space="0" w:color="auto"/>
        <w:right w:val="none" w:sz="0" w:space="0" w:color="auto"/>
      </w:divBdr>
    </w:div>
    <w:div w:id="11922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CA8B-0F3E-9944-824C-8995D0C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Tang</dc:creator>
  <cp:keywords/>
  <dc:description/>
  <cp:lastModifiedBy>levine lin</cp:lastModifiedBy>
  <cp:revision>17</cp:revision>
  <dcterms:created xsi:type="dcterms:W3CDTF">2021-03-24T11:17:00Z</dcterms:created>
  <dcterms:modified xsi:type="dcterms:W3CDTF">2021-03-31T09:59:00Z</dcterms:modified>
</cp:coreProperties>
</file>